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7A6" w:rsidRPr="008E751F" w:rsidRDefault="000B37A6" w:rsidP="000B37A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751F">
        <w:rPr>
          <w:rFonts w:ascii="Times New Roman" w:hAnsi="Times New Roman" w:cs="Times New Roman"/>
          <w:b/>
          <w:sz w:val="28"/>
          <w:szCs w:val="28"/>
          <w:lang w:val="kk-KZ"/>
        </w:rPr>
        <w:t>ӘЛ-ФАРАБИ АТЫНДАҒЫ ҚАЗАҚ ҰЛТТЫҚ УНИВЕРСИТЕТІ</w:t>
      </w:r>
    </w:p>
    <w:p w:rsidR="000B37A6" w:rsidRPr="008E751F" w:rsidRDefault="000B37A6" w:rsidP="000B37A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еография және табиғатты пайдалану</w:t>
      </w:r>
      <w:r w:rsidRPr="008E75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факультеті</w:t>
      </w:r>
    </w:p>
    <w:p w:rsidR="000B37A6" w:rsidRPr="008E751F" w:rsidRDefault="000B37A6" w:rsidP="000B37A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еография, жерге орналастыру және кадастр</w:t>
      </w:r>
      <w:r w:rsidRPr="008E75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федр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</w:p>
    <w:p w:rsidR="000B37A6" w:rsidRPr="008E751F" w:rsidRDefault="000B37A6" w:rsidP="000B37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0B37A6" w:rsidRPr="008E751F" w:rsidTr="000E5AA8">
        <w:tc>
          <w:tcPr>
            <w:tcW w:w="4427" w:type="dxa"/>
          </w:tcPr>
          <w:p w:rsidR="000B37A6" w:rsidRPr="008E751F" w:rsidRDefault="000B37A6" w:rsidP="000E5A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8" w:type="dxa"/>
          </w:tcPr>
          <w:p w:rsidR="000B37A6" w:rsidRPr="008E751F" w:rsidRDefault="000B37A6" w:rsidP="000E5AA8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ІТЕМІН</w:t>
            </w:r>
          </w:p>
          <w:p w:rsidR="000B37A6" w:rsidRDefault="000B37A6" w:rsidP="000E5AA8">
            <w:pPr>
              <w:pStyle w:val="7"/>
              <w:spacing w:before="0" w:after="0"/>
              <w:rPr>
                <w:b/>
                <w:sz w:val="28"/>
                <w:szCs w:val="28"/>
                <w:lang w:val="kk-KZ"/>
              </w:rPr>
            </w:pPr>
            <w:r w:rsidRPr="008E751F">
              <w:rPr>
                <w:b/>
                <w:sz w:val="28"/>
                <w:szCs w:val="28"/>
                <w:lang w:val="kk-KZ"/>
              </w:rPr>
              <w:t>Факультет деканы</w:t>
            </w:r>
          </w:p>
          <w:p w:rsidR="000B37A6" w:rsidRPr="00326AE0" w:rsidRDefault="000B37A6" w:rsidP="000E5AA8">
            <w:pPr>
              <w:rPr>
                <w:lang w:val="kk-KZ" w:eastAsia="ru-RU"/>
              </w:rPr>
            </w:pPr>
          </w:p>
          <w:p w:rsidR="000B37A6" w:rsidRPr="00326AE0" w:rsidRDefault="000B37A6" w:rsidP="000E5A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____________________ </w:t>
            </w:r>
            <w:r w:rsidRPr="00326A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льников В.Г.</w:t>
            </w:r>
          </w:p>
          <w:p w:rsidR="000B37A6" w:rsidRPr="000107B7" w:rsidRDefault="000B37A6" w:rsidP="000E5AA8">
            <w:pPr>
              <w:pStyle w:val="7"/>
              <w:spacing w:before="0" w:after="0"/>
              <w:rPr>
                <w:sz w:val="28"/>
                <w:szCs w:val="28"/>
              </w:rPr>
            </w:pPr>
            <w:r w:rsidRPr="000107B7">
              <w:rPr>
                <w:sz w:val="28"/>
                <w:szCs w:val="28"/>
              </w:rPr>
              <w:t>"______"_______</w:t>
            </w:r>
            <w:r w:rsidR="000107B7" w:rsidRPr="000107B7">
              <w:rPr>
                <w:sz w:val="28"/>
                <w:szCs w:val="28"/>
              </w:rPr>
              <w:t>____</w:t>
            </w:r>
            <w:r w:rsidR="000107B7">
              <w:rPr>
                <w:sz w:val="28"/>
                <w:szCs w:val="28"/>
              </w:rPr>
              <w:t>_ 201</w:t>
            </w:r>
            <w:r w:rsidR="007C54E0">
              <w:rPr>
                <w:sz w:val="28"/>
                <w:szCs w:val="28"/>
                <w:lang w:val="kk-KZ"/>
              </w:rPr>
              <w:t>9</w:t>
            </w:r>
            <w:r w:rsidRPr="000107B7">
              <w:rPr>
                <w:sz w:val="28"/>
                <w:szCs w:val="28"/>
              </w:rPr>
              <w:t xml:space="preserve"> </w:t>
            </w:r>
            <w:r w:rsidRPr="000107B7">
              <w:rPr>
                <w:sz w:val="28"/>
                <w:szCs w:val="28"/>
                <w:lang w:val="kk-KZ"/>
              </w:rPr>
              <w:t>ж</w:t>
            </w:r>
            <w:r w:rsidRPr="000107B7">
              <w:rPr>
                <w:sz w:val="28"/>
                <w:szCs w:val="28"/>
              </w:rPr>
              <w:t>.</w:t>
            </w:r>
          </w:p>
          <w:p w:rsidR="000B37A6" w:rsidRPr="008E751F" w:rsidRDefault="000B37A6" w:rsidP="000E5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7A6" w:rsidRDefault="000B37A6" w:rsidP="000B37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37A6" w:rsidRPr="008E751F" w:rsidRDefault="000B37A6" w:rsidP="000B37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37A6" w:rsidRPr="008E751F" w:rsidRDefault="000B37A6" w:rsidP="000B37A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E751F">
        <w:rPr>
          <w:rFonts w:ascii="Times New Roman" w:hAnsi="Times New Roman" w:cs="Times New Roman"/>
          <w:sz w:val="28"/>
          <w:szCs w:val="28"/>
          <w:lang w:val="kk-KZ"/>
        </w:rPr>
        <w:t>ПӘННІҢ ОҚУ-ӘДІСТЕМЕЛІК КЕШЕНІ</w:t>
      </w:r>
    </w:p>
    <w:p w:rsidR="000B37A6" w:rsidRPr="000107B7" w:rsidRDefault="000B37A6" w:rsidP="000B37A6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0B37A6" w:rsidRPr="000107B7" w:rsidRDefault="00EC233D" w:rsidP="000B37A6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D176E8">
        <w:rPr>
          <w:rFonts w:ascii="Times New Roman" w:hAnsi="Times New Roman"/>
          <w:sz w:val="28"/>
          <w:szCs w:val="28"/>
          <w:lang w:val="en-US"/>
        </w:rPr>
        <w:t>SGIK</w:t>
      </w:r>
      <w:r>
        <w:rPr>
          <w:rFonts w:ascii="Times New Roman" w:hAnsi="Times New Roman"/>
          <w:sz w:val="28"/>
          <w:szCs w:val="28"/>
        </w:rPr>
        <w:t xml:space="preserve"> 2213</w:t>
      </w:r>
      <w:r w:rsidRPr="0006082E">
        <w:rPr>
          <w:rFonts w:ascii="Times New Roman" w:hAnsi="Times New Roman"/>
          <w:sz w:val="28"/>
          <w:szCs w:val="28"/>
        </w:rPr>
        <w:t xml:space="preserve"> </w:t>
      </w:r>
      <w:r w:rsidR="000B37A6" w:rsidRPr="000107B7">
        <w:rPr>
          <w:rFonts w:ascii="Times New Roman" w:hAnsi="Times New Roman" w:cs="Times New Roman"/>
          <w:sz w:val="28"/>
          <w:szCs w:val="28"/>
        </w:rPr>
        <w:t>«</w:t>
      </w:r>
      <w:r w:rsidR="00154E05">
        <w:rPr>
          <w:rFonts w:ascii="Times New Roman" w:hAnsi="Times New Roman" w:cs="Times New Roman"/>
          <w:sz w:val="28"/>
          <w:szCs w:val="28"/>
          <w:lang w:val="kk-KZ"/>
        </w:rPr>
        <w:t>Кадастрдағы қ</w:t>
      </w:r>
      <w:r w:rsidR="00DA648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E50A8">
        <w:rPr>
          <w:rFonts w:ascii="Times New Roman" w:hAnsi="Times New Roman" w:cs="Times New Roman"/>
          <w:sz w:val="28"/>
          <w:szCs w:val="28"/>
          <w:lang w:val="kk-KZ"/>
        </w:rPr>
        <w:t>зіргі г</w:t>
      </w:r>
      <w:r w:rsidR="000B37A6">
        <w:rPr>
          <w:rFonts w:ascii="Times New Roman" w:hAnsi="Times New Roman" w:cs="Times New Roman"/>
          <w:sz w:val="28"/>
          <w:szCs w:val="28"/>
          <w:lang w:val="kk-KZ"/>
        </w:rPr>
        <w:t>еодезиялық құралдар</w:t>
      </w:r>
      <w:r w:rsidR="000B37A6" w:rsidRPr="000107B7">
        <w:rPr>
          <w:rFonts w:ascii="Times New Roman" w:hAnsi="Times New Roman" w:cs="Times New Roman"/>
          <w:sz w:val="28"/>
          <w:szCs w:val="28"/>
        </w:rPr>
        <w:t>»</w:t>
      </w:r>
    </w:p>
    <w:p w:rsidR="000B37A6" w:rsidRPr="000107B7" w:rsidRDefault="000B37A6" w:rsidP="000B37A6">
      <w:pPr>
        <w:rPr>
          <w:rFonts w:ascii="Times New Roman" w:hAnsi="Times New Roman" w:cs="Times New Roman"/>
          <w:sz w:val="28"/>
          <w:szCs w:val="28"/>
        </w:rPr>
      </w:pPr>
    </w:p>
    <w:p w:rsidR="000B37A6" w:rsidRPr="000107B7" w:rsidRDefault="000B37A6" w:rsidP="000B37A6">
      <w:pPr>
        <w:rPr>
          <w:rFonts w:ascii="Times New Roman" w:hAnsi="Times New Roman" w:cs="Times New Roman"/>
          <w:sz w:val="28"/>
          <w:szCs w:val="28"/>
        </w:rPr>
      </w:pPr>
    </w:p>
    <w:p w:rsidR="005779C8" w:rsidRPr="000107B7" w:rsidRDefault="005779C8" w:rsidP="000B37A6">
      <w:pPr>
        <w:rPr>
          <w:rFonts w:ascii="Times New Roman" w:hAnsi="Times New Roman" w:cs="Times New Roman"/>
          <w:sz w:val="28"/>
          <w:szCs w:val="28"/>
        </w:rPr>
      </w:pPr>
    </w:p>
    <w:p w:rsidR="000B37A6" w:rsidRPr="003332C7" w:rsidRDefault="000B37A6" w:rsidP="000B37A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2C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5В09</w:t>
      </w:r>
      <w:r w:rsidRPr="003332C7">
        <w:rPr>
          <w:rFonts w:ascii="Times New Roman" w:hAnsi="Times New Roman" w:cs="Times New Roman"/>
          <w:sz w:val="28"/>
          <w:szCs w:val="28"/>
        </w:rPr>
        <w:t>0</w:t>
      </w:r>
      <w:r w:rsidR="007C54E0"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3332C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proofErr w:type="gramStart"/>
      <w:r w:rsidR="007C54E0">
        <w:rPr>
          <w:rFonts w:ascii="Times New Roman" w:hAnsi="Times New Roman" w:cs="Times New Roman"/>
          <w:sz w:val="28"/>
          <w:szCs w:val="28"/>
          <w:lang w:val="kk-KZ"/>
        </w:rPr>
        <w:t xml:space="preserve">кадастр </w:t>
      </w:r>
      <w:r w:rsidRPr="003332C7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37A6" w:rsidRPr="003332C7" w:rsidRDefault="000B37A6" w:rsidP="000B37A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7A6" w:rsidRPr="008E751F" w:rsidRDefault="000B37A6" w:rsidP="000B37A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332C7">
        <w:rPr>
          <w:rFonts w:ascii="Times New Roman" w:hAnsi="Times New Roman" w:cs="Times New Roman"/>
          <w:sz w:val="28"/>
          <w:szCs w:val="28"/>
        </w:rPr>
        <w:t xml:space="preserve">– </w:t>
      </w:r>
      <w:r w:rsidRPr="008E751F">
        <w:rPr>
          <w:rFonts w:ascii="Times New Roman" w:hAnsi="Times New Roman" w:cs="Times New Roman"/>
          <w:sz w:val="28"/>
          <w:szCs w:val="28"/>
        </w:rPr>
        <w:t>Курс</w:t>
      </w:r>
    </w:p>
    <w:p w:rsidR="000B37A6" w:rsidRPr="003332C7" w:rsidRDefault="00154E05" w:rsidP="000B37A6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275">
        <w:rPr>
          <w:rFonts w:ascii="Times New Roman" w:hAnsi="Times New Roman" w:cs="Times New Roman"/>
          <w:sz w:val="28"/>
          <w:szCs w:val="28"/>
        </w:rPr>
        <w:t>4</w:t>
      </w:r>
      <w:r w:rsidR="000B37A6" w:rsidRPr="003332C7">
        <w:rPr>
          <w:rFonts w:ascii="Times New Roman" w:hAnsi="Times New Roman" w:cs="Times New Roman"/>
          <w:sz w:val="28"/>
          <w:szCs w:val="28"/>
        </w:rPr>
        <w:t xml:space="preserve"> –</w:t>
      </w:r>
      <w:r w:rsidR="000B37A6" w:rsidRPr="008E751F">
        <w:rPr>
          <w:rFonts w:ascii="Times New Roman" w:hAnsi="Times New Roman" w:cs="Times New Roman"/>
          <w:sz w:val="28"/>
          <w:szCs w:val="28"/>
        </w:rPr>
        <w:t>Семестр</w:t>
      </w:r>
      <w:r w:rsidR="000B37A6" w:rsidRPr="00333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7A6" w:rsidRPr="00FA7D34" w:rsidRDefault="000B37A6" w:rsidP="000B37A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E751F">
        <w:rPr>
          <w:rFonts w:ascii="Times New Roman" w:hAnsi="Times New Roman" w:cs="Times New Roman"/>
          <w:sz w:val="28"/>
          <w:szCs w:val="28"/>
          <w:lang w:val="kk-KZ"/>
        </w:rPr>
        <w:t>Кредит саны</w:t>
      </w:r>
      <w:r w:rsidRPr="003332C7">
        <w:rPr>
          <w:rFonts w:ascii="Times New Roman" w:hAnsi="Times New Roman" w:cs="Times New Roman"/>
          <w:sz w:val="28"/>
          <w:szCs w:val="28"/>
        </w:rPr>
        <w:t xml:space="preserve"> – </w:t>
      </w:r>
      <w:r w:rsidR="00794275">
        <w:rPr>
          <w:rFonts w:ascii="Times New Roman" w:hAnsi="Times New Roman" w:cs="Times New Roman"/>
          <w:sz w:val="28"/>
          <w:szCs w:val="28"/>
          <w:lang w:val="kk-KZ"/>
        </w:rPr>
        <w:t>2</w:t>
      </w:r>
    </w:p>
    <w:p w:rsidR="000B37A6" w:rsidRPr="003332C7" w:rsidRDefault="000B37A6" w:rsidP="000B37A6">
      <w:pPr>
        <w:pStyle w:val="a7"/>
        <w:ind w:left="0"/>
        <w:jc w:val="center"/>
        <w:rPr>
          <w:b/>
          <w:sz w:val="28"/>
          <w:szCs w:val="28"/>
        </w:rPr>
      </w:pPr>
    </w:p>
    <w:p w:rsidR="000B37A6" w:rsidRPr="003332C7" w:rsidRDefault="000B37A6" w:rsidP="000B37A6">
      <w:pPr>
        <w:pStyle w:val="a7"/>
        <w:ind w:left="0"/>
        <w:jc w:val="center"/>
        <w:rPr>
          <w:b/>
          <w:sz w:val="28"/>
          <w:szCs w:val="28"/>
        </w:rPr>
      </w:pPr>
    </w:p>
    <w:p w:rsidR="000B37A6" w:rsidRDefault="000B37A6" w:rsidP="000B37A6">
      <w:pPr>
        <w:pStyle w:val="a7"/>
        <w:ind w:left="0"/>
        <w:jc w:val="center"/>
        <w:rPr>
          <w:b/>
          <w:sz w:val="28"/>
          <w:szCs w:val="28"/>
        </w:rPr>
      </w:pPr>
    </w:p>
    <w:p w:rsidR="007E1787" w:rsidRPr="003332C7" w:rsidRDefault="007E1787" w:rsidP="000B37A6">
      <w:pPr>
        <w:pStyle w:val="a7"/>
        <w:ind w:left="0"/>
        <w:jc w:val="center"/>
        <w:rPr>
          <w:b/>
          <w:sz w:val="28"/>
          <w:szCs w:val="28"/>
        </w:rPr>
      </w:pPr>
    </w:p>
    <w:p w:rsidR="000B37A6" w:rsidRPr="003332C7" w:rsidRDefault="000B37A6" w:rsidP="000B37A6">
      <w:pPr>
        <w:pStyle w:val="a7"/>
        <w:ind w:left="0"/>
        <w:jc w:val="center"/>
        <w:rPr>
          <w:b/>
          <w:sz w:val="28"/>
          <w:szCs w:val="28"/>
        </w:rPr>
      </w:pPr>
      <w:r w:rsidRPr="008E751F">
        <w:rPr>
          <w:b/>
          <w:sz w:val="28"/>
          <w:szCs w:val="28"/>
        </w:rPr>
        <w:t>Алматы</w:t>
      </w:r>
      <w:r w:rsidR="00794275">
        <w:rPr>
          <w:b/>
          <w:sz w:val="28"/>
          <w:szCs w:val="28"/>
        </w:rPr>
        <w:t xml:space="preserve"> 201</w:t>
      </w:r>
      <w:r w:rsidR="007C54E0">
        <w:rPr>
          <w:b/>
          <w:sz w:val="28"/>
          <w:szCs w:val="28"/>
          <w:lang w:val="kk-KZ"/>
        </w:rPr>
        <w:t>9</w:t>
      </w:r>
      <w:r w:rsidRPr="003332C7">
        <w:rPr>
          <w:b/>
          <w:sz w:val="28"/>
          <w:szCs w:val="28"/>
        </w:rPr>
        <w:t xml:space="preserve"> </w:t>
      </w:r>
      <w:r w:rsidRPr="008E751F">
        <w:rPr>
          <w:b/>
          <w:sz w:val="28"/>
          <w:szCs w:val="28"/>
          <w:lang w:val="kk-KZ"/>
        </w:rPr>
        <w:t>ж</w:t>
      </w:r>
      <w:r w:rsidRPr="003332C7">
        <w:rPr>
          <w:b/>
          <w:sz w:val="28"/>
          <w:szCs w:val="28"/>
        </w:rPr>
        <w:t>.</w:t>
      </w:r>
    </w:p>
    <w:p w:rsidR="000B37A6" w:rsidRPr="00956704" w:rsidRDefault="001B0F76" w:rsidP="00EC233D">
      <w:pPr>
        <w:jc w:val="both"/>
        <w:rPr>
          <w:sz w:val="28"/>
          <w:szCs w:val="28"/>
          <w:lang w:val="kk-KZ"/>
        </w:rPr>
      </w:pPr>
      <w:r w:rsidRPr="003332C7">
        <w:rPr>
          <w:rFonts w:ascii="Times New Roman" w:hAnsi="Times New Roman" w:cs="Times New Roman"/>
          <w:sz w:val="28"/>
          <w:szCs w:val="28"/>
          <w:lang w:val="kk-KZ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5В09</w:t>
      </w:r>
      <w:r w:rsidRPr="003332C7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3332C7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>-Жерге орналастыру</w:t>
      </w:r>
      <w:r w:rsidRPr="003332C7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мандығы</w:t>
      </w:r>
      <w:r w:rsidRPr="008E751F">
        <w:rPr>
          <w:rFonts w:ascii="Times New Roman" w:hAnsi="Times New Roman" w:cs="Times New Roman"/>
          <w:sz w:val="28"/>
          <w:szCs w:val="28"/>
          <w:lang w:val="kk-KZ"/>
        </w:rPr>
        <w:t xml:space="preserve"> бойынша негізгі оқу жоспарына сәйкес</w:t>
      </w:r>
      <w:r w:rsidRPr="003332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0F76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B37A6" w:rsidRPr="001B0F76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C233D">
        <w:rPr>
          <w:rFonts w:ascii="Times New Roman" w:hAnsi="Times New Roman" w:cs="Times New Roman"/>
          <w:sz w:val="28"/>
          <w:szCs w:val="28"/>
          <w:lang w:val="kk-KZ"/>
        </w:rPr>
        <w:t xml:space="preserve">у-әдістемелік кешенін әзірлеген аға оқытушы </w:t>
      </w:r>
      <w:r w:rsidR="007C54E0">
        <w:rPr>
          <w:rFonts w:ascii="Times New Roman" w:hAnsi="Times New Roman" w:cs="Times New Roman"/>
          <w:sz w:val="28"/>
          <w:szCs w:val="28"/>
          <w:lang w:val="kk-KZ"/>
        </w:rPr>
        <w:t>Зулпыхаров К.Б</w:t>
      </w:r>
      <w:r w:rsidR="00EC233D" w:rsidRPr="00EC233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B37A6" w:rsidRPr="003332C7" w:rsidRDefault="000B37A6" w:rsidP="000B37A6">
      <w:pPr>
        <w:ind w:firstLine="40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B37A6" w:rsidRPr="003332C7" w:rsidRDefault="000B37A6" w:rsidP="000B37A6">
      <w:pPr>
        <w:ind w:firstLine="40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B37A6" w:rsidRPr="003332C7" w:rsidRDefault="000B37A6" w:rsidP="000B37A6">
      <w:pPr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</w:p>
    <w:p w:rsidR="000B37A6" w:rsidRPr="003332C7" w:rsidRDefault="000B37A6" w:rsidP="000B37A6">
      <w:pPr>
        <w:jc w:val="both"/>
        <w:rPr>
          <w:rFonts w:ascii="Times New Roman" w:hAnsi="Times New Roman" w:cs="Times New Roman"/>
          <w:szCs w:val="28"/>
          <w:lang w:val="kk-KZ"/>
        </w:rPr>
      </w:pPr>
    </w:p>
    <w:p w:rsidR="000B37A6" w:rsidRPr="003332C7" w:rsidRDefault="000B37A6" w:rsidP="000B37A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B37A6" w:rsidRPr="000107B7" w:rsidRDefault="007E1787" w:rsidP="000B37A6">
      <w:pPr>
        <w:pStyle w:val="a7"/>
        <w:ind w:lef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География, жерге орналастыру және кадастр</w:t>
      </w:r>
      <w:r w:rsidR="000B37A6" w:rsidRPr="000107B7">
        <w:rPr>
          <w:sz w:val="28"/>
          <w:szCs w:val="28"/>
          <w:lang w:val="kk-KZ"/>
        </w:rPr>
        <w:t xml:space="preserve"> кафедра</w:t>
      </w:r>
      <w:r>
        <w:rPr>
          <w:sz w:val="28"/>
          <w:szCs w:val="28"/>
          <w:lang w:val="kk-KZ"/>
        </w:rPr>
        <w:t>сының</w:t>
      </w:r>
      <w:r w:rsidR="000B37A6" w:rsidRPr="000107B7">
        <w:rPr>
          <w:sz w:val="28"/>
          <w:szCs w:val="28"/>
          <w:lang w:val="kk-KZ"/>
        </w:rPr>
        <w:t xml:space="preserve"> </w:t>
      </w:r>
      <w:r w:rsidR="000B37A6" w:rsidRPr="008E751F">
        <w:rPr>
          <w:sz w:val="28"/>
          <w:szCs w:val="28"/>
          <w:lang w:val="kk-KZ"/>
        </w:rPr>
        <w:t>мәжілісінде</w:t>
      </w:r>
      <w:r w:rsidR="000B37A6" w:rsidRPr="000107B7">
        <w:rPr>
          <w:sz w:val="28"/>
          <w:szCs w:val="28"/>
          <w:lang w:val="kk-KZ"/>
        </w:rPr>
        <w:t xml:space="preserve"> қарастырыл</w:t>
      </w:r>
      <w:r w:rsidR="000B37A6" w:rsidRPr="008E751F">
        <w:rPr>
          <w:sz w:val="28"/>
          <w:szCs w:val="28"/>
          <w:lang w:val="kk-KZ"/>
        </w:rPr>
        <w:t>ды және ұсынылды</w:t>
      </w:r>
      <w:r w:rsidR="000B37A6" w:rsidRPr="000107B7">
        <w:rPr>
          <w:sz w:val="28"/>
          <w:szCs w:val="28"/>
          <w:lang w:val="kk-KZ"/>
        </w:rPr>
        <w:tab/>
        <w:t xml:space="preserve"> </w:t>
      </w:r>
    </w:p>
    <w:p w:rsidR="000B37A6" w:rsidRPr="000107B7" w:rsidRDefault="000B37A6" w:rsidP="000B37A6">
      <w:pPr>
        <w:pStyle w:val="a7"/>
        <w:ind w:left="0"/>
        <w:rPr>
          <w:sz w:val="28"/>
          <w:szCs w:val="28"/>
          <w:lang w:val="kk-KZ"/>
        </w:rPr>
      </w:pPr>
    </w:p>
    <w:p w:rsidR="000B37A6" w:rsidRPr="000107B7" w:rsidRDefault="007C54E0" w:rsidP="000B37A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___ »  ______________  2019</w:t>
      </w:r>
      <w:r w:rsidR="000B37A6" w:rsidRPr="000107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37A6" w:rsidRPr="008E751F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E1787">
        <w:rPr>
          <w:rFonts w:ascii="Times New Roman" w:hAnsi="Times New Roman" w:cs="Times New Roman"/>
          <w:sz w:val="28"/>
          <w:szCs w:val="28"/>
          <w:lang w:val="kk-KZ"/>
        </w:rPr>
        <w:t xml:space="preserve">., № _____ </w:t>
      </w:r>
      <w:r w:rsidR="000B37A6" w:rsidRPr="008E751F">
        <w:rPr>
          <w:rFonts w:ascii="Times New Roman" w:hAnsi="Times New Roman" w:cs="Times New Roman"/>
          <w:sz w:val="28"/>
          <w:szCs w:val="28"/>
          <w:lang w:val="kk-KZ"/>
        </w:rPr>
        <w:t>хаттама</w:t>
      </w:r>
      <w:r w:rsidR="000B37A6" w:rsidRPr="000107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37A6" w:rsidRPr="000107B7" w:rsidRDefault="000B37A6" w:rsidP="000B37A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B37A6" w:rsidRPr="00956704" w:rsidRDefault="00DB0C10" w:rsidP="000B37A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0B37A6" w:rsidRPr="008E751F">
        <w:rPr>
          <w:rFonts w:ascii="Times New Roman" w:hAnsi="Times New Roman" w:cs="Times New Roman"/>
          <w:sz w:val="28"/>
          <w:szCs w:val="28"/>
          <w:lang w:val="kk-KZ"/>
        </w:rPr>
        <w:t>афедра меңгерушісі</w:t>
      </w:r>
      <w:r w:rsidR="000B37A6" w:rsidRPr="000107B7">
        <w:rPr>
          <w:rFonts w:ascii="Times New Roman" w:hAnsi="Times New Roman" w:cs="Times New Roman"/>
          <w:sz w:val="28"/>
          <w:szCs w:val="28"/>
          <w:lang w:val="kk-KZ"/>
        </w:rPr>
        <w:t xml:space="preserve">     _________________     </w:t>
      </w:r>
      <w:r w:rsidR="000B37A6">
        <w:rPr>
          <w:rFonts w:ascii="Times New Roman" w:hAnsi="Times New Roman" w:cs="Times New Roman"/>
          <w:sz w:val="28"/>
          <w:szCs w:val="28"/>
          <w:lang w:val="kk-KZ"/>
        </w:rPr>
        <w:t>Нүсіпова Г.Н.</w:t>
      </w:r>
    </w:p>
    <w:p w:rsidR="000B37A6" w:rsidRPr="000107B7" w:rsidRDefault="000B37A6" w:rsidP="000B37A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B37A6" w:rsidRPr="000107B7" w:rsidRDefault="000B37A6" w:rsidP="000B37A6">
      <w:pPr>
        <w:rPr>
          <w:rFonts w:ascii="Times New Roman" w:hAnsi="Times New Roman" w:cs="Times New Roman"/>
          <w:szCs w:val="28"/>
          <w:lang w:val="kk-KZ"/>
        </w:rPr>
      </w:pPr>
    </w:p>
    <w:p w:rsidR="000B37A6" w:rsidRPr="000107B7" w:rsidRDefault="000B37A6" w:rsidP="000B37A6">
      <w:pPr>
        <w:pStyle w:val="3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8E751F">
        <w:rPr>
          <w:rFonts w:ascii="Times New Roman" w:hAnsi="Times New Roman" w:cs="Times New Roman"/>
          <w:b w:val="0"/>
          <w:sz w:val="28"/>
          <w:szCs w:val="28"/>
          <w:lang w:val="kk-KZ"/>
        </w:rPr>
        <w:t>Факультеттің әдістемелік бюро</w:t>
      </w:r>
      <w:r w:rsidRPr="000107B7">
        <w:rPr>
          <w:rFonts w:ascii="Times New Roman" w:hAnsi="Times New Roman" w:cs="Times New Roman"/>
          <w:lang w:val="kk-KZ"/>
        </w:rPr>
        <w:t xml:space="preserve"> </w:t>
      </w:r>
      <w:r w:rsidRPr="008E751F">
        <w:rPr>
          <w:rFonts w:ascii="Times New Roman" w:hAnsi="Times New Roman" w:cs="Times New Roman"/>
          <w:b w:val="0"/>
          <w:sz w:val="28"/>
          <w:szCs w:val="28"/>
          <w:lang w:val="kk-KZ"/>
        </w:rPr>
        <w:t>мәжілісінде ұсынылды</w:t>
      </w:r>
      <w:r w:rsidRPr="000107B7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</w:p>
    <w:p w:rsidR="001B0F76" w:rsidRDefault="001B0F76" w:rsidP="000B37A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B37A6" w:rsidRDefault="007C54E0" w:rsidP="000B37A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___ »  ______________  2019</w:t>
      </w:r>
      <w:r w:rsidR="00D2488F" w:rsidRPr="000107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2488F" w:rsidRPr="008E751F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D2488F">
        <w:rPr>
          <w:rFonts w:ascii="Times New Roman" w:hAnsi="Times New Roman" w:cs="Times New Roman"/>
          <w:sz w:val="28"/>
          <w:szCs w:val="28"/>
          <w:lang w:val="kk-KZ"/>
        </w:rPr>
        <w:t xml:space="preserve">., № _____ </w:t>
      </w:r>
      <w:r w:rsidR="00D2488F" w:rsidRPr="008E751F">
        <w:rPr>
          <w:rFonts w:ascii="Times New Roman" w:hAnsi="Times New Roman" w:cs="Times New Roman"/>
          <w:sz w:val="28"/>
          <w:szCs w:val="28"/>
          <w:lang w:val="kk-KZ"/>
        </w:rPr>
        <w:t>хаттама</w:t>
      </w:r>
    </w:p>
    <w:p w:rsidR="00D2488F" w:rsidRPr="000107B7" w:rsidRDefault="00D2488F" w:rsidP="000B37A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B37A6" w:rsidRPr="000107B7" w:rsidRDefault="000B37A6" w:rsidP="000B37A6">
      <w:pPr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8E751F">
        <w:rPr>
          <w:rFonts w:ascii="Times New Roman" w:hAnsi="Times New Roman" w:cs="Times New Roman"/>
          <w:sz w:val="28"/>
          <w:szCs w:val="28"/>
          <w:lang w:val="kk-KZ"/>
        </w:rPr>
        <w:t>Факультет әдістемелік бюросының төрағасы</w:t>
      </w:r>
      <w:r w:rsidRPr="000107B7">
        <w:rPr>
          <w:rFonts w:ascii="Times New Roman" w:hAnsi="Times New Roman" w:cs="Times New Roman"/>
          <w:sz w:val="28"/>
          <w:szCs w:val="28"/>
          <w:lang w:val="kk-KZ"/>
        </w:rPr>
        <w:t xml:space="preserve">    __________ Әлиева Ж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Pr="000107B7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0107B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107B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107B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0B37A6" w:rsidRPr="000107B7" w:rsidRDefault="000B37A6" w:rsidP="000B37A6">
      <w:pPr>
        <w:rPr>
          <w:rFonts w:ascii="Times New Roman" w:hAnsi="Times New Roman" w:cs="Times New Roman"/>
          <w:sz w:val="28"/>
          <w:lang w:val="kk-KZ" w:eastAsia="ko-KR"/>
        </w:rPr>
      </w:pPr>
    </w:p>
    <w:p w:rsidR="000B37A6" w:rsidRPr="000107B7" w:rsidRDefault="000B37A6" w:rsidP="000B37A6">
      <w:pPr>
        <w:rPr>
          <w:rFonts w:ascii="Times New Roman" w:hAnsi="Times New Roman" w:cs="Times New Roman"/>
          <w:sz w:val="28"/>
          <w:lang w:val="kk-KZ" w:eastAsia="ko-KR"/>
        </w:rPr>
      </w:pPr>
    </w:p>
    <w:p w:rsidR="000B37A6" w:rsidRPr="000107B7" w:rsidRDefault="000B37A6" w:rsidP="000B37A6">
      <w:pPr>
        <w:rPr>
          <w:rFonts w:ascii="Times New Roman" w:hAnsi="Times New Roman" w:cs="Times New Roman"/>
          <w:sz w:val="28"/>
          <w:lang w:val="kk-KZ" w:eastAsia="ko-KR"/>
        </w:rPr>
      </w:pPr>
    </w:p>
    <w:p w:rsidR="00356948" w:rsidRPr="000107B7" w:rsidRDefault="00356948" w:rsidP="000B37A6">
      <w:pPr>
        <w:rPr>
          <w:rFonts w:ascii="Times New Roman" w:hAnsi="Times New Roman" w:cs="Times New Roman"/>
          <w:sz w:val="28"/>
          <w:lang w:val="kk-KZ" w:eastAsia="ko-KR"/>
        </w:rPr>
      </w:pPr>
    </w:p>
    <w:p w:rsidR="00356948" w:rsidRPr="000107B7" w:rsidRDefault="00356948" w:rsidP="000B37A6">
      <w:pPr>
        <w:rPr>
          <w:rFonts w:ascii="Times New Roman" w:hAnsi="Times New Roman" w:cs="Times New Roman"/>
          <w:sz w:val="28"/>
          <w:lang w:val="kk-KZ" w:eastAsia="ko-KR"/>
        </w:rPr>
      </w:pPr>
    </w:p>
    <w:p w:rsidR="00356948" w:rsidRPr="000107B7" w:rsidRDefault="00356948" w:rsidP="000B37A6">
      <w:pPr>
        <w:rPr>
          <w:rFonts w:ascii="Times New Roman" w:hAnsi="Times New Roman" w:cs="Times New Roman"/>
          <w:sz w:val="28"/>
          <w:lang w:val="kk-KZ" w:eastAsia="ko-KR"/>
        </w:rPr>
      </w:pPr>
    </w:p>
    <w:p w:rsidR="00EC233D" w:rsidRDefault="00EC233D" w:rsidP="000B37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0B37A6" w:rsidRPr="000107B7" w:rsidRDefault="000B37A6" w:rsidP="000B37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107B7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СИЛЛАБУС</w:t>
      </w:r>
    </w:p>
    <w:p w:rsidR="000B37A6" w:rsidRPr="000107B7" w:rsidRDefault="000B37A6" w:rsidP="000B37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70378">
        <w:rPr>
          <w:rFonts w:ascii="Times New Roman" w:hAnsi="Times New Roman" w:cs="Times New Roman"/>
          <w:b/>
          <w:bCs/>
          <w:sz w:val="24"/>
          <w:szCs w:val="24"/>
          <w:lang w:val="kk-KZ"/>
        </w:rPr>
        <w:t>К</w:t>
      </w:r>
      <w:r w:rsidR="001B0F76">
        <w:rPr>
          <w:rFonts w:ascii="Times New Roman" w:hAnsi="Times New Roman" w:cs="Times New Roman"/>
          <w:b/>
          <w:bCs/>
          <w:sz w:val="24"/>
          <w:szCs w:val="24"/>
          <w:lang w:val="kk-KZ"/>
        </w:rPr>
        <w:t>өктемг</w:t>
      </w:r>
      <w:r w:rsidRPr="00F70378">
        <w:rPr>
          <w:rFonts w:ascii="Times New Roman" w:hAnsi="Times New Roman" w:cs="Times New Roman"/>
          <w:b/>
          <w:bCs/>
          <w:sz w:val="24"/>
          <w:szCs w:val="24"/>
          <w:lang w:val="kk-KZ"/>
        </w:rPr>
        <w:t>і</w:t>
      </w:r>
      <w:r w:rsidRPr="000107B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семестр </w:t>
      </w:r>
      <w:r w:rsidRPr="00F70378">
        <w:rPr>
          <w:rFonts w:ascii="Times New Roman" w:hAnsi="Times New Roman" w:cs="Times New Roman"/>
          <w:b/>
          <w:bCs/>
          <w:sz w:val="24"/>
          <w:szCs w:val="24"/>
          <w:lang w:val="kk-KZ"/>
        </w:rPr>
        <w:t>201</w:t>
      </w:r>
      <w:r w:rsidR="007C54E0">
        <w:rPr>
          <w:rFonts w:ascii="Times New Roman" w:hAnsi="Times New Roman" w:cs="Times New Roman"/>
          <w:b/>
          <w:bCs/>
          <w:sz w:val="24"/>
          <w:szCs w:val="24"/>
          <w:lang w:val="kk-KZ"/>
        </w:rPr>
        <w:t>9 - 2020</w:t>
      </w:r>
      <w:bookmarkStart w:id="0" w:name="_GoBack"/>
      <w:bookmarkEnd w:id="0"/>
      <w:r w:rsidRPr="000107B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F70378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жылы</w:t>
      </w:r>
    </w:p>
    <w:p w:rsidR="000B37A6" w:rsidRPr="000107B7" w:rsidRDefault="000B37A6" w:rsidP="000B37A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378">
        <w:rPr>
          <w:rFonts w:ascii="Times New Roman" w:hAnsi="Times New Roman" w:cs="Times New Roman"/>
          <w:b/>
          <w:sz w:val="24"/>
          <w:szCs w:val="24"/>
          <w:lang w:val="kk-KZ"/>
        </w:rPr>
        <w:t>Курс бойынша академиялық ақпарат</w:t>
      </w:r>
    </w:p>
    <w:tbl>
      <w:tblPr>
        <w:tblW w:w="985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354"/>
        <w:gridCol w:w="1701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0B37A6" w:rsidRPr="00F70378" w:rsidTr="000E5AA8">
        <w:trPr>
          <w:trHeight w:val="265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7A6" w:rsidRPr="00F70378" w:rsidRDefault="000B37A6" w:rsidP="000E5A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нің к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7A6" w:rsidRPr="00F70378" w:rsidRDefault="000B37A6" w:rsidP="000E5A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7A6" w:rsidRPr="00F70378" w:rsidRDefault="000B37A6" w:rsidP="000E5A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7A6" w:rsidRPr="00F70378" w:rsidRDefault="000B37A6" w:rsidP="000E5A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птасына сағат саны 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7A6" w:rsidRPr="00F70378" w:rsidRDefault="000B37A6" w:rsidP="000E5A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7A6" w:rsidRPr="00F70378" w:rsidRDefault="000B37A6" w:rsidP="000E5A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</w:p>
        </w:tc>
      </w:tr>
      <w:tr w:rsidR="000B37A6" w:rsidRPr="00F70378" w:rsidTr="000E5AA8">
        <w:trPr>
          <w:trHeight w:val="265"/>
        </w:trPr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7A6" w:rsidRPr="00F70378" w:rsidRDefault="000B37A6" w:rsidP="000E5AA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7A6" w:rsidRPr="00F70378" w:rsidRDefault="000B37A6" w:rsidP="000E5AA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7A6" w:rsidRPr="00F70378" w:rsidRDefault="000B37A6" w:rsidP="000E5AA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7A6" w:rsidRPr="00F70378" w:rsidRDefault="000B37A6" w:rsidP="000E5A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іс 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7A6" w:rsidRPr="00F70378" w:rsidRDefault="000B37A6" w:rsidP="000E5A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7A6" w:rsidRPr="00F70378" w:rsidRDefault="000B37A6" w:rsidP="000E5A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7A6" w:rsidRPr="00F70378" w:rsidRDefault="000B37A6" w:rsidP="000E5AA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7A6" w:rsidRPr="00F70378" w:rsidRDefault="000B37A6" w:rsidP="000E5AA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37A6" w:rsidRPr="00F70378" w:rsidTr="000E5AA8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A6" w:rsidRPr="0065034B" w:rsidRDefault="00EC233D" w:rsidP="000E5A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E8">
              <w:rPr>
                <w:rFonts w:ascii="Times New Roman" w:hAnsi="Times New Roman"/>
                <w:sz w:val="28"/>
                <w:szCs w:val="28"/>
                <w:lang w:val="en-US"/>
              </w:rPr>
              <w:t>SGI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13</w:t>
            </w:r>
            <w:r w:rsidRPr="000608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A6" w:rsidRPr="0065034B" w:rsidRDefault="00E22B9D" w:rsidP="00E22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адастрдағы қазіргі </w:t>
            </w:r>
            <w:r w:rsidR="00356948" w:rsidRPr="003569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дезиялық құралдар</w:t>
            </w:r>
            <w:r w:rsidR="0035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A6" w:rsidRPr="00BE19F7" w:rsidRDefault="000B37A6" w:rsidP="000E5A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П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A6" w:rsidRPr="0065034B" w:rsidRDefault="00E22B9D" w:rsidP="000E5A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A6" w:rsidRPr="00E22B9D" w:rsidRDefault="00E22B9D" w:rsidP="000E5A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A6" w:rsidRPr="00E22B9D" w:rsidRDefault="00E22B9D" w:rsidP="000E5A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A6" w:rsidRPr="0065034B" w:rsidRDefault="00856406" w:rsidP="000E5A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A6" w:rsidRPr="0065034B" w:rsidRDefault="00856406" w:rsidP="000E5A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  <w:lang w:val="kk-KZ"/>
              </w:rPr>
              <w:t>4</w:t>
            </w:r>
          </w:p>
        </w:tc>
      </w:tr>
      <w:tr w:rsidR="000B37A6" w:rsidRPr="00F70378" w:rsidTr="000E5AA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7A6" w:rsidRPr="00F70378" w:rsidRDefault="000B37A6" w:rsidP="000E5A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әріскер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A6" w:rsidRPr="00CD0C3A" w:rsidRDefault="000B37A6" w:rsidP="000E5AA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уйсенбаев С.М., аға оқытушы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7A6" w:rsidRPr="00F70378" w:rsidRDefault="000B37A6" w:rsidP="000E5A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Офис-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ғат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7A6" w:rsidRPr="00F70378" w:rsidRDefault="000B37A6" w:rsidP="000E5A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 бойынша</w:t>
            </w:r>
          </w:p>
        </w:tc>
      </w:tr>
      <w:tr w:rsidR="000B37A6" w:rsidRPr="007C54E0" w:rsidTr="000E5AA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7A6" w:rsidRPr="00F70378" w:rsidRDefault="000B37A6" w:rsidP="000E5A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A6" w:rsidRPr="005D2644" w:rsidRDefault="000B37A6" w:rsidP="000E5A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3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5D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703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5D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ysenbaev@mail.ru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7A6" w:rsidRPr="005D2644" w:rsidRDefault="000B37A6" w:rsidP="000E5AA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7A6" w:rsidRPr="005D2644" w:rsidRDefault="000B37A6" w:rsidP="000E5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37A6" w:rsidRPr="00F70378" w:rsidTr="000E5AA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7A6" w:rsidRPr="00F70378" w:rsidRDefault="000B37A6" w:rsidP="000E5A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йланыс т</w:t>
            </w:r>
            <w:proofErr w:type="spellStart"/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елефон</w:t>
            </w:r>
            <w:proofErr w:type="spellEnd"/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р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A6" w:rsidRPr="00F70378" w:rsidRDefault="000B37A6" w:rsidP="000E5A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 w:cs="Times New Roman"/>
                <w:lang w:val="en-US"/>
              </w:rPr>
              <w:t xml:space="preserve">377-33-35 </w:t>
            </w: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 xml:space="preserve"> 14-87</w:t>
            </w:r>
          </w:p>
          <w:p w:rsidR="000B37A6" w:rsidRPr="00F70378" w:rsidRDefault="000B37A6" w:rsidP="000E5A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A6" w:rsidRPr="00F70378" w:rsidRDefault="000B37A6" w:rsidP="000E5A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  <w:p w:rsidR="000B37A6" w:rsidRPr="00F70378" w:rsidRDefault="000B37A6" w:rsidP="000E5A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A6" w:rsidRPr="00F70378" w:rsidRDefault="000B37A6" w:rsidP="000E5A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</w:tr>
      <w:tr w:rsidR="000B37A6" w:rsidRPr="00F70378" w:rsidTr="000E5AA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7A6" w:rsidRPr="00F70378" w:rsidRDefault="000B37A6" w:rsidP="000E5A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Ассистент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A6" w:rsidRPr="0099103A" w:rsidRDefault="000B37A6" w:rsidP="000E5A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калиев Ж.Қ.,</w:t>
            </w:r>
            <w:r w:rsidR="0085640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ғ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қытушы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7A6" w:rsidRPr="00F70378" w:rsidRDefault="000B37A6" w:rsidP="000E5A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Офис-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ғат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A6" w:rsidRPr="00F70378" w:rsidRDefault="000B37A6" w:rsidP="000E5A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 бойынша</w:t>
            </w:r>
          </w:p>
        </w:tc>
      </w:tr>
      <w:tr w:rsidR="000B37A6" w:rsidRPr="00F70378" w:rsidTr="000E5AA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7A6" w:rsidRPr="00F70378" w:rsidRDefault="000B37A6" w:rsidP="000E5A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A6" w:rsidRPr="00F70378" w:rsidRDefault="000B37A6" w:rsidP="000E5A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F70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3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F7037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7A6" w:rsidRPr="00F70378" w:rsidRDefault="000B37A6" w:rsidP="000E5AA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7A6" w:rsidRPr="00F70378" w:rsidRDefault="000B37A6" w:rsidP="000E5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7A6" w:rsidRPr="00F70378" w:rsidTr="000E5AA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7A6" w:rsidRPr="00F70378" w:rsidRDefault="000B37A6" w:rsidP="000E5A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Байланыс</w:t>
            </w:r>
            <w:proofErr w:type="spellEnd"/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дары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A6" w:rsidRPr="00F70378" w:rsidRDefault="000B37A6" w:rsidP="000E5A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A6" w:rsidRPr="00F70378" w:rsidRDefault="000B37A6" w:rsidP="000E5A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A6" w:rsidRPr="00F70378" w:rsidRDefault="000B37A6" w:rsidP="000E5A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</w:tr>
    </w:tbl>
    <w:p w:rsidR="003651E1" w:rsidRPr="00AC67F0" w:rsidRDefault="003651E1" w:rsidP="003651E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9712" w:type="dxa"/>
        <w:tblLayout w:type="fixed"/>
        <w:tblLook w:val="04A0" w:firstRow="1" w:lastRow="0" w:firstColumn="1" w:lastColumn="0" w:noHBand="0" w:noVBand="1"/>
      </w:tblPr>
      <w:tblGrid>
        <w:gridCol w:w="815"/>
        <w:gridCol w:w="1420"/>
        <w:gridCol w:w="3961"/>
        <w:gridCol w:w="1425"/>
        <w:gridCol w:w="1134"/>
        <w:gridCol w:w="957"/>
      </w:tblGrid>
      <w:tr w:rsidR="00AC67F0" w:rsidRPr="007C54E0" w:rsidTr="002C2858">
        <w:tc>
          <w:tcPr>
            <w:tcW w:w="2235" w:type="dxa"/>
            <w:gridSpan w:val="2"/>
          </w:tcPr>
          <w:p w:rsidR="00AC67F0" w:rsidRPr="009D2AD5" w:rsidRDefault="00AC67F0" w:rsidP="00AC6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2A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кадемиялық презентациясы</w:t>
            </w:r>
          </w:p>
        </w:tc>
        <w:tc>
          <w:tcPr>
            <w:tcW w:w="7477" w:type="dxa"/>
            <w:gridSpan w:val="4"/>
          </w:tcPr>
          <w:p w:rsidR="00201770" w:rsidRDefault="00AC67F0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45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2C75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5В090300-Жерге орналастыру» мамандығының студенттерін қазіргі геодезиялық құралдар мен жабдықтардың мақсатымен таныстырып, оларды геодезиялық түсіріс жұмыстарында пайдалану жолдарымен таныстыру</w:t>
            </w:r>
            <w:r w:rsidR="00201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Пәнді үйрену нәтижесінде мынадай кәсибі құзыреттерге ие болу қаж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201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C67F0" w:rsidRDefault="00201770" w:rsidP="00201770">
            <w:pPr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2A5E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анауи геодезиялық құрала-жабдықтар саласында озық білімін және қазіргі білім мен жетістікерді түсіну </w:t>
            </w:r>
            <w:r w:rsidR="002A5E7D" w:rsidRPr="001D425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білеттелігін</w:t>
            </w:r>
            <w:r w:rsidR="002A5E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сету; </w:t>
            </w:r>
          </w:p>
          <w:p w:rsidR="002A5E7D" w:rsidRDefault="002A5E7D" w:rsidP="00201770">
            <w:pPr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еодезиялық түсірісті нег</w:t>
            </w:r>
            <w:r w:rsidR="008E5A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здеуді және оны ұйымдастыруды </w:t>
            </w:r>
            <w:r w:rsidRPr="002A5E7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і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8E5A65" w:rsidRDefault="008E5A65" w:rsidP="00201770">
            <w:pPr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геодезиялық түсірісті негіздеу және ұйымдастыру, геодезиялық түсіріс жүргізу мақсатында электрондық құралдар мен жабдықтарды ерекшеліктерін </w:t>
            </w:r>
            <w:r w:rsidRPr="001D425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і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8E5A65" w:rsidRDefault="008E5A65" w:rsidP="00201770">
            <w:pPr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заманауи электрондық және оптикалық геодезиялық құралдар мен жабдықтармен жұмыс жасау мәнін </w:t>
            </w:r>
            <w:r w:rsidRPr="009112C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үсі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8E5A65" w:rsidRDefault="008E5A65" w:rsidP="00201770">
            <w:pPr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топографиялық жоспары (план), нивелирлеу профилін (кескін) құрастыру мақсатында геодезиялық түсірісті жүргізу үшін геодезиялық құрал-жабдықтар туралы алған  білімін </w:t>
            </w:r>
            <w:r w:rsidRPr="0031531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айдалану қабілеттілі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8E5A65" w:rsidRDefault="008E5A65" w:rsidP="00201770">
            <w:pPr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геодезиялық түсіріс нәтижелерін математикалық өңдеу барысында геодезиялық құрал-жабдықтардың қателіктерін талдауға және бағалауға </w:t>
            </w:r>
            <w:r w:rsidRPr="0052204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білеттелігін қалыпта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8E5A65" w:rsidRDefault="008E5A65" w:rsidP="00201770">
            <w:pPr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геодезиялық түсірістердің заманауи тәсілдерін </w:t>
            </w:r>
            <w:r w:rsidRPr="0052204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д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8E5A65" w:rsidRDefault="008E5A65" w:rsidP="00201770">
            <w:pPr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түсірістің дәльдік бойынша талаптарына сәйкес әр түрлі геодезиялық құрал-жабдықтарын және түсірістің лайықты тәсілдерін </w:t>
            </w:r>
            <w:r w:rsidRPr="008E5A6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ңдап бі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8E5A65" w:rsidRDefault="008E5A65" w:rsidP="00201770">
            <w:pPr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геодезиялық түсірістің дәльдік бойынша талаптарына сәйке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геодезиялық түсіріске </w:t>
            </w:r>
            <w:r w:rsidRPr="001E7E7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ға беру қабілеттілі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8E5A65" w:rsidRDefault="008E5A65" w:rsidP="00201770">
            <w:pPr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замануи геодезияда қолданылатын геодезиялық құрал-жабдықтарымен, геодезиялық құрал-жабдықтары жетілдірудің жаңа бағыттарымен </w:t>
            </w:r>
            <w:r w:rsidRPr="00BE53D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ұмыс жүргізу қабілеттілі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AC67F0" w:rsidRPr="009D2AD5" w:rsidRDefault="008E5A65" w:rsidP="000109F7">
            <w:pPr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ғылыми қоғамға зерттеулердің нәтижелерін көрсетіп </w:t>
            </w:r>
            <w:r w:rsidRPr="00A730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үсіндіре бі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білеттілігі, өзінің пікірін дәлелдеп білу;</w:t>
            </w:r>
            <w:r w:rsidR="0084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455BE" w:rsidRPr="00A56261" w:rsidTr="002C2858">
        <w:tc>
          <w:tcPr>
            <w:tcW w:w="2235" w:type="dxa"/>
            <w:gridSpan w:val="2"/>
          </w:tcPr>
          <w:p w:rsidR="001455BE" w:rsidRPr="00F93C7B" w:rsidRDefault="001455BE" w:rsidP="00145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3C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Пререквизиттер </w:t>
            </w:r>
          </w:p>
        </w:tc>
        <w:tc>
          <w:tcPr>
            <w:tcW w:w="7477" w:type="dxa"/>
            <w:gridSpan w:val="4"/>
          </w:tcPr>
          <w:p w:rsidR="001455BE" w:rsidRPr="00F93C7B" w:rsidRDefault="00A56261" w:rsidP="00145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Геодезия </w:t>
            </w:r>
            <w:r w:rsidR="001455BE" w:rsidRPr="00F9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455BE" w:rsidRPr="00F93C7B" w:rsidRDefault="00A56261" w:rsidP="00145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Жерге орналастырудағы</w:t>
            </w:r>
            <w:r w:rsidR="001455BE" w:rsidRPr="00F9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еодезия </w:t>
            </w:r>
          </w:p>
        </w:tc>
      </w:tr>
      <w:tr w:rsidR="001455BE" w:rsidRPr="00AC67F0" w:rsidTr="002C2858">
        <w:tc>
          <w:tcPr>
            <w:tcW w:w="2235" w:type="dxa"/>
            <w:gridSpan w:val="2"/>
          </w:tcPr>
          <w:p w:rsidR="001455BE" w:rsidRPr="00F93C7B" w:rsidRDefault="001455BE" w:rsidP="001455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3C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стреквезиттер </w:t>
            </w:r>
          </w:p>
        </w:tc>
        <w:tc>
          <w:tcPr>
            <w:tcW w:w="7477" w:type="dxa"/>
            <w:gridSpan w:val="4"/>
          </w:tcPr>
          <w:p w:rsidR="001455BE" w:rsidRPr="00F93C7B" w:rsidRDefault="001455BE" w:rsidP="00145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Электронды картографиялау </w:t>
            </w:r>
          </w:p>
          <w:p w:rsidR="001455BE" w:rsidRPr="00F93C7B" w:rsidRDefault="001455BE" w:rsidP="00145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A56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F9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ге орналастыруда ГАЖ қолдану </w:t>
            </w:r>
          </w:p>
          <w:p w:rsidR="001455BE" w:rsidRPr="00F93C7B" w:rsidRDefault="001455BE" w:rsidP="00145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Жерді қашықтықтан зондылау </w:t>
            </w:r>
          </w:p>
        </w:tc>
      </w:tr>
      <w:tr w:rsidR="00D71628" w:rsidRPr="00AC67F0" w:rsidTr="002C2858">
        <w:tc>
          <w:tcPr>
            <w:tcW w:w="2235" w:type="dxa"/>
            <w:gridSpan w:val="2"/>
          </w:tcPr>
          <w:p w:rsidR="00D71628" w:rsidRPr="00AC67F0" w:rsidRDefault="00D71628" w:rsidP="00D71628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67F0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ер және ресурстар</w:t>
            </w:r>
          </w:p>
        </w:tc>
        <w:tc>
          <w:tcPr>
            <w:tcW w:w="7477" w:type="dxa"/>
            <w:gridSpan w:val="4"/>
          </w:tcPr>
          <w:p w:rsidR="00D71628" w:rsidRPr="002909ED" w:rsidRDefault="00D71628" w:rsidP="00D71628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909ED">
              <w:rPr>
                <w:rFonts w:ascii="Times New Roman" w:eastAsia="Calibri" w:hAnsi="Times New Roman" w:cs="Times New Roman"/>
                <w:b/>
                <w:lang w:val="kk-KZ"/>
              </w:rPr>
              <w:t>Негізгі:</w:t>
            </w:r>
          </w:p>
          <w:p w:rsidR="00D71628" w:rsidRPr="008C1080" w:rsidRDefault="00D71628" w:rsidP="00514CA5">
            <w:pPr>
              <w:widowControl w:val="0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1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үрпейсова М. Б., Рысбеков Қ.Б. Геодезиялық және маркшейдерлік аспаптар. Астана, Фолиант, 2013.-192 бет.</w:t>
            </w:r>
          </w:p>
          <w:p w:rsidR="00D71628" w:rsidRPr="008C1080" w:rsidRDefault="00D71628" w:rsidP="00514CA5">
            <w:pPr>
              <w:widowControl w:val="0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108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ементьев В.Е. Современная геодезическая техника и ее применение. М., Академический проект, 2008. </w:t>
            </w:r>
          </w:p>
          <w:p w:rsidR="00D71628" w:rsidRPr="002909ED" w:rsidRDefault="00D71628" w:rsidP="00D71628">
            <w:pPr>
              <w:pStyle w:val="a7"/>
              <w:tabs>
                <w:tab w:val="num" w:pos="540"/>
              </w:tabs>
              <w:spacing w:after="0"/>
              <w:ind w:left="360" w:hanging="360"/>
              <w:jc w:val="center"/>
              <w:rPr>
                <w:b/>
                <w:sz w:val="22"/>
                <w:szCs w:val="22"/>
                <w:lang w:val="kk-KZ"/>
              </w:rPr>
            </w:pPr>
            <w:r w:rsidRPr="002909ED">
              <w:rPr>
                <w:b/>
                <w:sz w:val="22"/>
                <w:szCs w:val="22"/>
                <w:lang w:val="kk-KZ"/>
              </w:rPr>
              <w:t>Қосымша:</w:t>
            </w:r>
          </w:p>
          <w:p w:rsidR="00D71628" w:rsidRPr="006F3265" w:rsidRDefault="00D71628" w:rsidP="00514CA5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6F326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ольшаков В.Д., Маркузе Ю.И. Практикум по теории математической обработки геодезических измерений. М. Недра, 1983.</w:t>
            </w:r>
          </w:p>
          <w:p w:rsidR="00D71628" w:rsidRPr="006F3265" w:rsidRDefault="00D71628" w:rsidP="00514CA5">
            <w:pPr>
              <w:widowControl w:val="0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32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стецкая Я.М. Свето- и радиодальномеры. Львов, 1986.</w:t>
            </w:r>
          </w:p>
          <w:p w:rsidR="00D71628" w:rsidRPr="006F3265" w:rsidRDefault="00D71628" w:rsidP="00514CA5">
            <w:pPr>
              <w:widowControl w:val="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32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узнецов П.Н. и др. Геодезическое инструментоведение. М. 1984.</w:t>
            </w:r>
            <w:r w:rsidRPr="006F32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71628" w:rsidRPr="006F3265" w:rsidRDefault="00D71628" w:rsidP="00514CA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32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пиридонов А.И. Справочник-каталог геодезических приборов. М. 1984.</w:t>
            </w:r>
          </w:p>
          <w:p w:rsidR="00D3681D" w:rsidRPr="008C1080" w:rsidRDefault="00D3681D" w:rsidP="00D3681D">
            <w:pPr>
              <w:widowControl w:val="0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108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ахаров А.И. Геодезические приборы. Справочник. М. Недра, 1989. </w:t>
            </w:r>
          </w:p>
          <w:p w:rsidR="00D3681D" w:rsidRPr="00D3681D" w:rsidRDefault="00D3681D" w:rsidP="00D3681D">
            <w:pPr>
              <w:widowControl w:val="0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1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мбаев Х.К. Геодезическое инструментоведение. М. Академический проект. 2011.- 583 с. </w:t>
            </w:r>
          </w:p>
          <w:p w:rsidR="00DF7E99" w:rsidRPr="0008647F" w:rsidRDefault="00DF7E99" w:rsidP="00514CA5">
            <w:pPr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8647F">
              <w:rPr>
                <w:rFonts w:ascii="Times New Roman" w:hAnsi="Times New Roman" w:cs="Times New Roman"/>
              </w:rPr>
              <w:t xml:space="preserve">"КАЗАХСТАН ГИС ЦЕНТР", </w:t>
            </w:r>
            <w:hyperlink r:id="rId6" w:history="1">
              <w:r w:rsidRPr="0008647F">
                <w:rPr>
                  <w:rStyle w:val="a9"/>
                  <w:rFonts w:ascii="Times New Roman" w:hAnsi="Times New Roman" w:cs="Times New Roman"/>
                </w:rPr>
                <w:t>http</w:t>
              </w:r>
              <w:r w:rsidRPr="0008647F">
                <w:rPr>
                  <w:rStyle w:val="a9"/>
                  <w:rFonts w:ascii="Times New Roman" w:hAnsi="Times New Roman" w:cs="Times New Roman"/>
                  <w:i/>
                </w:rPr>
                <w:t>://orgi.biz/almaty/org194641</w:t>
              </w:r>
            </w:hyperlink>
          </w:p>
          <w:p w:rsidR="00DF7E99" w:rsidRPr="00D3681D" w:rsidRDefault="00DF7E99" w:rsidP="00D3681D">
            <w:pPr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8647F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8647F">
              <w:rPr>
                <w:rFonts w:ascii="Times New Roman" w:hAnsi="Times New Roman" w:cs="Times New Roman"/>
                <w:color w:val="000000"/>
              </w:rPr>
              <w:t xml:space="preserve">РГКП «Национальный картографо-геодезический фонд».– http: </w:t>
            </w:r>
            <w:r w:rsidRPr="0008647F">
              <w:rPr>
                <w:rFonts w:ascii="Times New Roman" w:hAnsi="Times New Roman" w:cs="Times New Roman"/>
                <w:i/>
                <w:color w:val="000000"/>
                <w:u w:val="single"/>
              </w:rPr>
              <w:t>//nkgf.kz/</w:t>
            </w:r>
            <w:proofErr w:type="spellStart"/>
            <w:r w:rsidRPr="0008647F">
              <w:rPr>
                <w:rFonts w:ascii="Times New Roman" w:hAnsi="Times New Roman" w:cs="Times New Roman"/>
                <w:i/>
                <w:color w:val="000000"/>
                <w:u w:val="single"/>
              </w:rPr>
              <w:t>ru</w:t>
            </w:r>
            <w:proofErr w:type="spellEnd"/>
            <w:r w:rsidRPr="0008647F">
              <w:rPr>
                <w:rFonts w:ascii="Times New Roman" w:hAnsi="Times New Roman" w:cs="Times New Roman"/>
                <w:i/>
                <w:color w:val="000000"/>
                <w:u w:val="single"/>
              </w:rPr>
              <w:t>/</w:t>
            </w:r>
            <w:proofErr w:type="spellStart"/>
            <w:r w:rsidRPr="0008647F">
              <w:rPr>
                <w:rFonts w:ascii="Times New Roman" w:hAnsi="Times New Roman" w:cs="Times New Roman"/>
                <w:i/>
                <w:color w:val="000000"/>
                <w:u w:val="single"/>
              </w:rPr>
              <w:t>otdelyi</w:t>
            </w:r>
            <w:proofErr w:type="spellEnd"/>
            <w:r w:rsidRPr="0008647F">
              <w:rPr>
                <w:rFonts w:ascii="Times New Roman" w:hAnsi="Times New Roman" w:cs="Times New Roman"/>
                <w:i/>
                <w:color w:val="000000"/>
                <w:u w:val="single"/>
              </w:rPr>
              <w:t>/</w:t>
            </w:r>
          </w:p>
        </w:tc>
      </w:tr>
      <w:tr w:rsidR="00D71628" w:rsidRPr="007C54E0" w:rsidTr="002C2858">
        <w:tc>
          <w:tcPr>
            <w:tcW w:w="2235" w:type="dxa"/>
            <w:gridSpan w:val="2"/>
          </w:tcPr>
          <w:p w:rsidR="00D71628" w:rsidRPr="00E560FD" w:rsidRDefault="00D71628" w:rsidP="00D7162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0FD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ниверситеттің моральды-этикалық құндылығына сәйкес пәннің академиялық саясаты </w:t>
            </w:r>
          </w:p>
        </w:tc>
        <w:tc>
          <w:tcPr>
            <w:tcW w:w="7477" w:type="dxa"/>
            <w:gridSpan w:val="4"/>
          </w:tcPr>
          <w:p w:rsidR="00D71628" w:rsidRPr="00E560FD" w:rsidRDefault="00D71628" w:rsidP="00D7162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60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адемиялық тәртіп қағидалары</w:t>
            </w:r>
            <w:r w:rsidRPr="00E560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:rsidR="00D71628" w:rsidRPr="00E560FD" w:rsidRDefault="00D71628" w:rsidP="00D7162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60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диториялық сабақтарқа міндетті түрде қатысу, кешігудің реттсіздігі. Сабаққа себебсіз келмеуі және алдына ала ескертусіз кешігіп келуі оқытушы 0 балл деп бағалайды. Емтихандар, жобалар (СӨЖ, аралық бақылау, бақылау, зертханалық, жобалық бойынша) тапсырмалар орындалып тапсыру мерзімдері міндетті түрде қадағаланады. Мерзімі бұзылған кезінде орындалған тапсырма айыптық балл ескертуімен бағаланады. </w:t>
            </w:r>
          </w:p>
          <w:p w:rsidR="00D71628" w:rsidRPr="00E560FD" w:rsidRDefault="00D71628" w:rsidP="00D7162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60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адемиялық құдылықтар</w:t>
            </w:r>
            <w:r w:rsidRPr="00E560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:rsidR="00D71628" w:rsidRPr="00E560FD" w:rsidRDefault="00D71628" w:rsidP="00D7162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60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адемиялық адалдық және тұтастық: барлық тапсырмаларды жеке орындау; оқытушыны алдауға және оған әдепсіз қатынасқа жол берілмеушілік, білімді бағалаудың барлық кезеңдерінде көшіруге, шпаргалка пайдалануға, жалғандық жасауға, плагиат жіберуге </w:t>
            </w:r>
            <w:r w:rsidRPr="00E560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жол берілмеушілік</w:t>
            </w:r>
            <w:r w:rsidR="00077B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(ҚазҰУ студенттің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кодексі).</w:t>
            </w:r>
          </w:p>
        </w:tc>
      </w:tr>
      <w:tr w:rsidR="004A6C9F" w:rsidRPr="00AC67F0" w:rsidTr="002C2858">
        <w:tc>
          <w:tcPr>
            <w:tcW w:w="2235" w:type="dxa"/>
            <w:gridSpan w:val="2"/>
            <w:vMerge w:val="restart"/>
          </w:tcPr>
          <w:p w:rsidR="004A6C9F" w:rsidRPr="00AC67F0" w:rsidRDefault="004A6C9F" w:rsidP="004A6C9F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497D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Бағалау мен аттестациялаудағы саясат</w:t>
            </w:r>
          </w:p>
        </w:tc>
        <w:tc>
          <w:tcPr>
            <w:tcW w:w="7477" w:type="dxa"/>
            <w:gridSpan w:val="4"/>
          </w:tcPr>
          <w:p w:rsidR="004A6C9F" w:rsidRDefault="004A6C9F" w:rsidP="004A6C9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49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йлерге қарай бағалау</w:t>
            </w:r>
            <w:r w:rsidRPr="00664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дескрипторларға сәйкес білім алған нәтижелерін бағалау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 және аралық бақылауда құзыреттері қалыптасуын тексеру</w:t>
            </w:r>
            <w:r w:rsidRPr="00664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A6C9F" w:rsidRPr="00034BFD" w:rsidRDefault="004A6C9F" w:rsidP="004A6C9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4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ынтықты бағалау: </w:t>
            </w:r>
          </w:p>
          <w:p w:rsidR="004A6C9F" w:rsidRDefault="004A6C9F" w:rsidP="004A6C9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келгендігін және аудиториядағы белсенділігін бағалау; орындаған тапсырманы бағалау, СӨЖ (жоба / кейс / бағдарлама / ...)</w:t>
            </w:r>
          </w:p>
          <w:p w:rsidR="004A6C9F" w:rsidRPr="00AC67F0" w:rsidRDefault="004A6C9F" w:rsidP="004A6C9F">
            <w:pPr>
              <w:pStyle w:val="a4"/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рытынды бағаны есептеу формуласы:</w:t>
            </w:r>
          </w:p>
        </w:tc>
      </w:tr>
      <w:tr w:rsidR="004A6C9F" w:rsidRPr="00AC67F0" w:rsidTr="002C2858">
        <w:trPr>
          <w:trHeight w:val="258"/>
        </w:trPr>
        <w:tc>
          <w:tcPr>
            <w:tcW w:w="2235" w:type="dxa"/>
            <w:gridSpan w:val="2"/>
            <w:vMerge/>
          </w:tcPr>
          <w:p w:rsidR="004A6C9F" w:rsidRPr="00AC67F0" w:rsidRDefault="004A6C9F" w:rsidP="00F80D4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1" w:type="dxa"/>
          </w:tcPr>
          <w:p w:rsidR="004A6C9F" w:rsidRPr="00AC67F0" w:rsidRDefault="004A6C9F" w:rsidP="00F80D4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зіндік жұмыстың сипаттамасы </w:t>
            </w:r>
          </w:p>
        </w:tc>
        <w:tc>
          <w:tcPr>
            <w:tcW w:w="1425" w:type="dxa"/>
          </w:tcPr>
          <w:p w:rsidR="004A6C9F" w:rsidRPr="00AC67F0" w:rsidRDefault="004A6C9F" w:rsidP="00F80D4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айыз </w:t>
            </w:r>
          </w:p>
        </w:tc>
        <w:tc>
          <w:tcPr>
            <w:tcW w:w="2091" w:type="dxa"/>
            <w:gridSpan w:val="2"/>
          </w:tcPr>
          <w:p w:rsidR="004A6C9F" w:rsidRPr="00AC67F0" w:rsidRDefault="004A6C9F" w:rsidP="00227D5B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нәтижелері</w:t>
            </w:r>
          </w:p>
        </w:tc>
      </w:tr>
      <w:tr w:rsidR="004A6C9F" w:rsidRPr="00AC67F0" w:rsidTr="002C2858">
        <w:trPr>
          <w:trHeight w:val="576"/>
        </w:trPr>
        <w:tc>
          <w:tcPr>
            <w:tcW w:w="2235" w:type="dxa"/>
            <w:gridSpan w:val="2"/>
            <w:vMerge/>
          </w:tcPr>
          <w:p w:rsidR="004A6C9F" w:rsidRPr="00AC67F0" w:rsidRDefault="004A6C9F" w:rsidP="00F80D4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1" w:type="dxa"/>
          </w:tcPr>
          <w:p w:rsidR="004A6C9F" w:rsidRPr="00AC67F0" w:rsidRDefault="004A6C9F" w:rsidP="000E306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дәрістеріне дайындық </w:t>
            </w:r>
          </w:p>
          <w:p w:rsidR="004A6C9F" w:rsidRPr="00AC67F0" w:rsidRDefault="004A6C9F" w:rsidP="000E306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сабақтарына дайындық </w:t>
            </w:r>
          </w:p>
          <w:p w:rsidR="004A6C9F" w:rsidRPr="00AC67F0" w:rsidRDefault="004A6C9F" w:rsidP="000E306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дайындығы </w:t>
            </w:r>
          </w:p>
          <w:p w:rsidR="004A6C9F" w:rsidRPr="00AC67F0" w:rsidRDefault="004A6C9F" w:rsidP="000E306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тихан </w:t>
            </w:r>
          </w:p>
          <w:p w:rsidR="004A6C9F" w:rsidRPr="00AC67F0" w:rsidRDefault="004A6C9F" w:rsidP="000E306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425" w:type="dxa"/>
          </w:tcPr>
          <w:p w:rsidR="004A6C9F" w:rsidRPr="00AC67F0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4A6C9F" w:rsidRPr="00AC67F0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4A6C9F" w:rsidRPr="00AC67F0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4A6C9F" w:rsidRPr="00AC67F0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%</w:t>
            </w:r>
          </w:p>
          <w:p w:rsidR="004A6C9F" w:rsidRPr="00AC67F0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91" w:type="dxa"/>
            <w:gridSpan w:val="2"/>
          </w:tcPr>
          <w:p w:rsidR="004A6C9F" w:rsidRPr="00AC67F0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  <w:p w:rsidR="004A6C9F" w:rsidRPr="00AC67F0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  <w:p w:rsidR="004A6C9F" w:rsidRPr="00AC67F0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  <w:p w:rsidR="004A6C9F" w:rsidRPr="00AC67F0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</w:tr>
      <w:tr w:rsidR="004A6C9F" w:rsidRPr="00AC67F0" w:rsidTr="002C2858">
        <w:tc>
          <w:tcPr>
            <w:tcW w:w="2235" w:type="dxa"/>
            <w:gridSpan w:val="2"/>
            <w:vMerge/>
          </w:tcPr>
          <w:p w:rsidR="004A6C9F" w:rsidRPr="00AC67F0" w:rsidRDefault="004A6C9F" w:rsidP="00F80D4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77" w:type="dxa"/>
            <w:gridSpan w:val="4"/>
          </w:tcPr>
          <w:p w:rsidR="004A6C9F" w:rsidRPr="00AC67F0" w:rsidRDefault="004A6C9F" w:rsidP="007528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ғасы мына формула арқылы есептеп шығарылады.</w:t>
            </w:r>
          </w:p>
          <w:p w:rsidR="004A6C9F" w:rsidRPr="00AC67F0" w:rsidRDefault="004A6C9F" w:rsidP="007528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6C9F" w:rsidRPr="00AC67F0" w:rsidRDefault="004A6C9F" w:rsidP="007528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 бойынша қорытынды баға </w:t>
            </w:r>
          </w:p>
          <w:p w:rsidR="004A6C9F" w:rsidRPr="00AC67F0" w:rsidRDefault="004A6C9F" w:rsidP="007528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C9F" w:rsidRPr="00AC67F0" w:rsidRDefault="004A6C9F" w:rsidP="007528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color w:val="000000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1АБ+2А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kk-KZ"/>
                  </w:rPr>
                  <m:t>∙0,6+0,1МЕ+0,3ИК</m:t>
                </m:r>
              </m:oMath>
            </m:oMathPara>
          </w:p>
          <w:p w:rsidR="004A6C9F" w:rsidRPr="00AC67F0" w:rsidRDefault="004A6C9F" w:rsidP="007528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6C9F" w:rsidRPr="00AC67F0" w:rsidRDefault="004A6C9F" w:rsidP="007528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йызбен және әріппен көрсетілген бағалардың шамалары: </w:t>
            </w:r>
          </w:p>
          <w:p w:rsidR="004A6C9F" w:rsidRPr="00AC67F0" w:rsidRDefault="004A6C9F" w:rsidP="007528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% - 100%:     А</w:t>
            </w: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 90% - 94%:        А-</w:t>
            </w:r>
          </w:p>
          <w:p w:rsidR="004A6C9F" w:rsidRPr="00AC67F0" w:rsidRDefault="004A6C9F" w:rsidP="007528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% - 89%:       В+</w:t>
            </w: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 80% - 84%:         В</w:t>
            </w: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4A6C9F" w:rsidRPr="00AC67F0" w:rsidRDefault="004A6C9F" w:rsidP="007528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% - 79%:       В-          70% - 74%:         С+</w:t>
            </w: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4A6C9F" w:rsidRPr="00AC67F0" w:rsidRDefault="004A6C9F" w:rsidP="007528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% - 69%:       С           60% - 64%:          С-</w:t>
            </w:r>
          </w:p>
          <w:p w:rsidR="004A6C9F" w:rsidRPr="00AC67F0" w:rsidRDefault="004A6C9F" w:rsidP="00D51AE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% - 59%:        D+</w:t>
            </w: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 50% - 54%:         D-</w:t>
            </w: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           </w:t>
            </w:r>
          </w:p>
          <w:p w:rsidR="004A6C9F" w:rsidRPr="00AC67F0" w:rsidRDefault="004A6C9F" w:rsidP="00D51AE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% -49%: F</w:t>
            </w:r>
          </w:p>
        </w:tc>
      </w:tr>
      <w:tr w:rsidR="00580492" w:rsidRPr="00AC67F0" w:rsidTr="0064378A">
        <w:tc>
          <w:tcPr>
            <w:tcW w:w="9712" w:type="dxa"/>
            <w:gridSpan w:val="6"/>
          </w:tcPr>
          <w:p w:rsidR="00580492" w:rsidRPr="00F64161" w:rsidRDefault="00580492" w:rsidP="0058049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4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қу пәнінің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змұнын орындалу кестесі: </w:t>
            </w:r>
          </w:p>
        </w:tc>
      </w:tr>
      <w:tr w:rsidR="00EA5FF7" w:rsidRPr="00AC67F0" w:rsidTr="002C2858">
        <w:tc>
          <w:tcPr>
            <w:tcW w:w="815" w:type="dxa"/>
          </w:tcPr>
          <w:p w:rsidR="00EA5FF7" w:rsidRPr="00AA3063" w:rsidRDefault="00EA5FF7" w:rsidP="00EA5F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A3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мерз</w:t>
            </w:r>
            <w:r w:rsidRPr="00AA3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6806" w:type="dxa"/>
            <w:gridSpan w:val="3"/>
          </w:tcPr>
          <w:p w:rsidR="00EA5FF7" w:rsidRPr="00AC67F0" w:rsidRDefault="00EA5FF7" w:rsidP="00EA5F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птың атауы </w:t>
            </w:r>
          </w:p>
        </w:tc>
        <w:tc>
          <w:tcPr>
            <w:tcW w:w="1134" w:type="dxa"/>
          </w:tcPr>
          <w:p w:rsidR="00EA5FF7" w:rsidRPr="00AC67F0" w:rsidRDefault="00EA5FF7" w:rsidP="00EA5F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ағат саны </w:t>
            </w:r>
          </w:p>
        </w:tc>
        <w:tc>
          <w:tcPr>
            <w:tcW w:w="957" w:type="dxa"/>
          </w:tcPr>
          <w:p w:rsidR="00EA5FF7" w:rsidRPr="00AC67F0" w:rsidRDefault="00EA5FF7" w:rsidP="00EA5F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кс балл</w:t>
            </w:r>
          </w:p>
        </w:tc>
      </w:tr>
      <w:tr w:rsidR="00A02C05" w:rsidRPr="007C54E0" w:rsidTr="002C2858">
        <w:tc>
          <w:tcPr>
            <w:tcW w:w="815" w:type="dxa"/>
          </w:tcPr>
          <w:p w:rsidR="00A02C05" w:rsidRPr="00AC67F0" w:rsidRDefault="00A02C05" w:rsidP="00F80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A02C05" w:rsidRPr="00AC67F0" w:rsidRDefault="00A02C05" w:rsidP="00F80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 тарау. Кіріспе. Геодезиялық құралдар мен жабдықтардың жалпы жіктелуі.</w:t>
            </w:r>
          </w:p>
        </w:tc>
        <w:tc>
          <w:tcPr>
            <w:tcW w:w="1134" w:type="dxa"/>
          </w:tcPr>
          <w:p w:rsidR="00A02C05" w:rsidRPr="00AC67F0" w:rsidRDefault="00A02C05" w:rsidP="00F80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A02C05" w:rsidRPr="00AC67F0" w:rsidRDefault="00A02C05" w:rsidP="007C50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A02C05" w:rsidRPr="00AC67F0" w:rsidTr="002C2858">
        <w:tc>
          <w:tcPr>
            <w:tcW w:w="815" w:type="dxa"/>
            <w:vMerge w:val="restart"/>
          </w:tcPr>
          <w:p w:rsidR="00A02C05" w:rsidRPr="00AC67F0" w:rsidRDefault="00A02C05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806" w:type="dxa"/>
            <w:gridSpan w:val="3"/>
          </w:tcPr>
          <w:p w:rsidR="00A02C05" w:rsidRPr="00AC67F0" w:rsidRDefault="009D5B9A" w:rsidP="005366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 д</w:t>
            </w:r>
            <w:r w:rsidR="00A02C05" w:rsidRPr="00AC6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рі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A02C05" w:rsidRPr="00AC67F0" w:rsidRDefault="00A02C05" w:rsidP="00536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Кіріспе. Геодезиялық аспаптар мен құралдардың жалпы жіктелуі. </w:t>
            </w: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дезиялық аспаптар мен құралдардың даму тарихы. </w:t>
            </w:r>
          </w:p>
          <w:p w:rsidR="00A02C05" w:rsidRPr="00AC67F0" w:rsidRDefault="00A02C05" w:rsidP="00536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.</w:t>
            </w:r>
          </w:p>
          <w:p w:rsidR="00A02C05" w:rsidRPr="00AC67F0" w:rsidRDefault="00A02C05" w:rsidP="0053662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еодезиялық аспаптар мен құралдардың жалпы жіктелуі. </w:t>
            </w:r>
          </w:p>
          <w:p w:rsidR="00A02C05" w:rsidRPr="00E00981" w:rsidRDefault="00A02C05" w:rsidP="00E009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дезиялық аспаптар мен құралдардың даму тарихы. </w:t>
            </w:r>
          </w:p>
        </w:tc>
        <w:tc>
          <w:tcPr>
            <w:tcW w:w="1134" w:type="dxa"/>
          </w:tcPr>
          <w:p w:rsidR="00A02C05" w:rsidRPr="00AC67F0" w:rsidRDefault="00DF6265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A02C05" w:rsidRPr="00AC67F0" w:rsidRDefault="00F3092A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A02C05" w:rsidRPr="00AC67F0" w:rsidTr="002C2858">
        <w:tc>
          <w:tcPr>
            <w:tcW w:w="815" w:type="dxa"/>
            <w:vMerge/>
          </w:tcPr>
          <w:p w:rsidR="00A02C05" w:rsidRPr="00AC67F0" w:rsidRDefault="00A02C05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6" w:type="dxa"/>
            <w:gridSpan w:val="3"/>
          </w:tcPr>
          <w:p w:rsidR="00A02C05" w:rsidRPr="00AC67F0" w:rsidRDefault="009D5B9A" w:rsidP="00AA30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 з</w:t>
            </w:r>
            <w:r w:rsidR="005E3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ртханалық сабақ</w:t>
            </w:r>
            <w:r w:rsidR="00E00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A02C05" w:rsidRPr="00AC67F0" w:rsidRDefault="00A02C05" w:rsidP="00F521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қырып: Қарапайым геодезиялық аспаптар мен құрал-жабдықтар.</w:t>
            </w:r>
            <w:r w:rsidR="00C8443D"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Өлшеуіш-ленталар мен рулеткалар. Географиялық компастар. </w:t>
            </w:r>
          </w:p>
        </w:tc>
        <w:tc>
          <w:tcPr>
            <w:tcW w:w="1134" w:type="dxa"/>
          </w:tcPr>
          <w:p w:rsidR="00A02C05" w:rsidRPr="00AC67F0" w:rsidRDefault="00A02C05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A02C05" w:rsidRPr="00AC67F0" w:rsidRDefault="00F3092A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0F0B93" w:rsidRPr="00AC67F0" w:rsidTr="002C2858">
        <w:tc>
          <w:tcPr>
            <w:tcW w:w="815" w:type="dxa"/>
            <w:vMerge w:val="restart"/>
          </w:tcPr>
          <w:p w:rsidR="000F0B93" w:rsidRPr="00AC67F0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806" w:type="dxa"/>
            <w:gridSpan w:val="3"/>
          </w:tcPr>
          <w:p w:rsidR="000F0B93" w:rsidRPr="00AC67F0" w:rsidRDefault="00134598" w:rsidP="00F803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 д</w:t>
            </w:r>
            <w:r w:rsidR="000F0B93" w:rsidRPr="00AC6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рі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0F0B93" w:rsidRPr="00AC67F0" w:rsidRDefault="000F0B93" w:rsidP="00F8034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Координаталар жүйелері. </w:t>
            </w:r>
          </w:p>
          <w:p w:rsidR="000F0B93" w:rsidRPr="00AC67F0" w:rsidRDefault="000F0B93" w:rsidP="00F8034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Кеңістіктегі координаталар жүйелері. </w:t>
            </w:r>
          </w:p>
          <w:p w:rsidR="000F0B93" w:rsidRPr="00AC67F0" w:rsidRDefault="000F0B93" w:rsidP="00F8034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Жазықтық координаталар жүйелері. </w:t>
            </w:r>
          </w:p>
          <w:p w:rsidR="000F0B93" w:rsidRPr="00AC67F0" w:rsidRDefault="000F0B93" w:rsidP="00F803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Топографиялық картаның номенклатурасы. </w:t>
            </w:r>
          </w:p>
        </w:tc>
        <w:tc>
          <w:tcPr>
            <w:tcW w:w="1134" w:type="dxa"/>
          </w:tcPr>
          <w:p w:rsidR="000F0B93" w:rsidRPr="00AC67F0" w:rsidRDefault="00DF6265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0F0B93" w:rsidRPr="00AC67F0" w:rsidRDefault="000F0B93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F0B93" w:rsidRPr="00AC67F0" w:rsidTr="002C2858">
        <w:tc>
          <w:tcPr>
            <w:tcW w:w="815" w:type="dxa"/>
            <w:vMerge/>
          </w:tcPr>
          <w:p w:rsidR="000F0B93" w:rsidRPr="00AC67F0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0F0B93" w:rsidRPr="00AC67F0" w:rsidRDefault="00134598" w:rsidP="00F803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зертханалық сабақ </w:t>
            </w:r>
          </w:p>
          <w:p w:rsidR="000F0B93" w:rsidRPr="00AC67F0" w:rsidRDefault="000F0B93" w:rsidP="00E46CD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қырып:</w:t>
            </w:r>
            <w:r w:rsidR="000119FE"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арапайым геодезиялық аспаптар мен құрал-жабдықтар. Буссоль. Ватерпас туралы түсінік. Эклиметр.</w:t>
            </w:r>
          </w:p>
        </w:tc>
        <w:tc>
          <w:tcPr>
            <w:tcW w:w="1134" w:type="dxa"/>
          </w:tcPr>
          <w:p w:rsidR="000F0B93" w:rsidRPr="00AC67F0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0F0B93" w:rsidRPr="00AC67F0" w:rsidRDefault="000F0B93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DF6265" w:rsidRPr="007C54E0" w:rsidTr="002C2858">
        <w:tc>
          <w:tcPr>
            <w:tcW w:w="815" w:type="dxa"/>
          </w:tcPr>
          <w:p w:rsidR="00DF6265" w:rsidRPr="00AC67F0" w:rsidRDefault="00DF6265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DF6265" w:rsidRDefault="00DF6265" w:rsidP="00DF62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І тарау. Сызықтардың ұзындықтардың өлшеуге арналған құрал-жабдықтар. </w:t>
            </w:r>
          </w:p>
        </w:tc>
        <w:tc>
          <w:tcPr>
            <w:tcW w:w="1134" w:type="dxa"/>
          </w:tcPr>
          <w:p w:rsidR="00DF6265" w:rsidRPr="00AC67F0" w:rsidRDefault="00DF6265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DF6265" w:rsidRPr="00AC67F0" w:rsidRDefault="00DF6265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73C0" w:rsidRPr="00DF6265" w:rsidTr="002C2858">
        <w:tc>
          <w:tcPr>
            <w:tcW w:w="815" w:type="dxa"/>
            <w:vMerge w:val="restart"/>
          </w:tcPr>
          <w:p w:rsidR="008E73C0" w:rsidRPr="00AC67F0" w:rsidRDefault="008E73C0" w:rsidP="005E3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6806" w:type="dxa"/>
            <w:gridSpan w:val="3"/>
          </w:tcPr>
          <w:p w:rsidR="008E73C0" w:rsidRPr="00AC67F0" w:rsidRDefault="008E73C0" w:rsidP="005E39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3 дәріс </w:t>
            </w:r>
          </w:p>
          <w:p w:rsidR="008E73C0" w:rsidRPr="00AC67F0" w:rsidRDefault="008E73C0" w:rsidP="005E392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Ара қашықтықты өлшеуде қолданылатан құрал-жабдықтар. </w:t>
            </w:r>
          </w:p>
          <w:p w:rsidR="008E73C0" w:rsidRPr="00AC67F0" w:rsidRDefault="008E73C0" w:rsidP="005E39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 Ара қашықтық өлшеуге арналған механикалық құралдар. </w:t>
            </w:r>
          </w:p>
          <w:p w:rsidR="008E73C0" w:rsidRPr="00AC67F0" w:rsidRDefault="008E73C0" w:rsidP="005E39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2. Ара қашықтық өлшеуге арналған оптикалық қашықтық өлшеуіштер. </w:t>
            </w:r>
          </w:p>
          <w:p w:rsidR="008E73C0" w:rsidRPr="00AC67F0" w:rsidRDefault="008E73C0" w:rsidP="005E39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 Жарық-қашықтық өлшеуіштер. </w:t>
            </w:r>
          </w:p>
        </w:tc>
        <w:tc>
          <w:tcPr>
            <w:tcW w:w="1134" w:type="dxa"/>
          </w:tcPr>
          <w:p w:rsidR="008E73C0" w:rsidRPr="00AC67F0" w:rsidRDefault="008E73C0" w:rsidP="005E3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957" w:type="dxa"/>
          </w:tcPr>
          <w:p w:rsidR="008E73C0" w:rsidRPr="00AC67F0" w:rsidRDefault="008E73C0" w:rsidP="005E392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E73C0" w:rsidRPr="00DF6265" w:rsidTr="002C2858">
        <w:tc>
          <w:tcPr>
            <w:tcW w:w="815" w:type="dxa"/>
            <w:vMerge/>
          </w:tcPr>
          <w:p w:rsidR="008E73C0" w:rsidRPr="00AC67F0" w:rsidRDefault="008E73C0" w:rsidP="005E3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8E73C0" w:rsidRPr="00AC67F0" w:rsidRDefault="008E73C0" w:rsidP="007276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3 зертханалық сабақ </w:t>
            </w:r>
          </w:p>
          <w:p w:rsidR="008E73C0" w:rsidRPr="00AC67F0" w:rsidRDefault="008E73C0" w:rsidP="005E39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Ара қашықтықты геодезиялық құрал-жабдықтарымен өлшеу тәсілдері.  </w:t>
            </w:r>
          </w:p>
        </w:tc>
        <w:tc>
          <w:tcPr>
            <w:tcW w:w="1134" w:type="dxa"/>
          </w:tcPr>
          <w:p w:rsidR="008E73C0" w:rsidRPr="00AC67F0" w:rsidRDefault="008E73C0" w:rsidP="005E3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8E73C0" w:rsidRPr="00AC67F0" w:rsidRDefault="008E73C0" w:rsidP="005E392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8E73C0" w:rsidRPr="00DF6265" w:rsidTr="002C2858">
        <w:tc>
          <w:tcPr>
            <w:tcW w:w="815" w:type="dxa"/>
            <w:vMerge/>
          </w:tcPr>
          <w:p w:rsidR="008E73C0" w:rsidRPr="00AC67F0" w:rsidRDefault="008E73C0" w:rsidP="00ED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8E73C0" w:rsidRPr="000B7FF5" w:rsidRDefault="008E73C0" w:rsidP="006074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СӨЖ СӨЖ қабылдау және кеңес беру</w:t>
            </w:r>
            <w:r w:rsidRPr="00B95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E73C0" w:rsidRPr="002D1B08" w:rsidRDefault="008E73C0" w:rsidP="006074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</w:t>
            </w:r>
            <w:r w:rsidRPr="00B95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165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ып 1</w:t>
            </w:r>
            <w:r w:rsidRPr="003165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C6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одезиялық құрал-жабдықтардың даму тарихынан жалпы мәліметтер.</w:t>
            </w:r>
          </w:p>
        </w:tc>
        <w:tc>
          <w:tcPr>
            <w:tcW w:w="1134" w:type="dxa"/>
          </w:tcPr>
          <w:p w:rsidR="008E73C0" w:rsidRPr="00AC67F0" w:rsidRDefault="008E73C0" w:rsidP="00ED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8E73C0" w:rsidRPr="00AC67F0" w:rsidRDefault="008E73C0" w:rsidP="00ED66C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ED66C9" w:rsidRPr="007C54E0" w:rsidTr="002C2858">
        <w:tc>
          <w:tcPr>
            <w:tcW w:w="815" w:type="dxa"/>
          </w:tcPr>
          <w:p w:rsidR="00ED66C9" w:rsidRPr="00AC67F0" w:rsidRDefault="00ED66C9" w:rsidP="00ED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ED66C9" w:rsidRDefault="00FB7165" w:rsidP="00FB71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ІІ тарау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</w:t>
            </w:r>
            <w:r w:rsidRPr="00AC6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рыштық өлшеулерге арналған геодезиялық аспаптар мен құралдар.</w:t>
            </w:r>
          </w:p>
        </w:tc>
        <w:tc>
          <w:tcPr>
            <w:tcW w:w="1134" w:type="dxa"/>
          </w:tcPr>
          <w:p w:rsidR="00ED66C9" w:rsidRPr="00AC67F0" w:rsidRDefault="00ED66C9" w:rsidP="00ED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ED66C9" w:rsidRPr="00AC67F0" w:rsidRDefault="00ED66C9" w:rsidP="00ED66C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5798" w:rsidRPr="00DF6265" w:rsidTr="002C2858">
        <w:tc>
          <w:tcPr>
            <w:tcW w:w="815" w:type="dxa"/>
            <w:vMerge w:val="restart"/>
          </w:tcPr>
          <w:p w:rsidR="003D5798" w:rsidRPr="00AC67F0" w:rsidRDefault="003D5798" w:rsidP="00057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6806" w:type="dxa"/>
            <w:gridSpan w:val="3"/>
          </w:tcPr>
          <w:p w:rsidR="003D5798" w:rsidRPr="00AC67F0" w:rsidRDefault="003D5798" w:rsidP="00057A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 д</w:t>
            </w:r>
            <w:r w:rsidRPr="00AC6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әріс </w:t>
            </w:r>
          </w:p>
          <w:p w:rsidR="003D5798" w:rsidRPr="00AC67F0" w:rsidRDefault="003D5798" w:rsidP="00057A3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Оптикалық теодолиттер. </w:t>
            </w:r>
          </w:p>
          <w:p w:rsidR="003D5798" w:rsidRPr="00AC67F0" w:rsidRDefault="003D5798" w:rsidP="00057A3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Оптикалық теодолиттердің түрлері. </w:t>
            </w:r>
          </w:p>
          <w:p w:rsidR="003D5798" w:rsidRPr="00AC67F0" w:rsidRDefault="003D5798" w:rsidP="00057A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Оптикалық те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литтің құрылысы және пайдалану ерекшеліктері</w:t>
            </w: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 </w:t>
            </w:r>
          </w:p>
        </w:tc>
        <w:tc>
          <w:tcPr>
            <w:tcW w:w="1134" w:type="dxa"/>
          </w:tcPr>
          <w:p w:rsidR="003D5798" w:rsidRPr="00AC67F0" w:rsidRDefault="003D5798" w:rsidP="00057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3D5798" w:rsidRPr="00AC67F0" w:rsidRDefault="003D5798" w:rsidP="00057A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3D5798" w:rsidRPr="00DF6265" w:rsidTr="002C2858">
        <w:tc>
          <w:tcPr>
            <w:tcW w:w="815" w:type="dxa"/>
            <w:vMerge/>
          </w:tcPr>
          <w:p w:rsidR="003D5798" w:rsidRPr="00AC67F0" w:rsidRDefault="003D5798" w:rsidP="00057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D5798" w:rsidRPr="00AC67F0" w:rsidRDefault="003D5798" w:rsidP="00057A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4 зертханалық сабақ </w:t>
            </w:r>
          </w:p>
          <w:p w:rsidR="003D5798" w:rsidRPr="00AC67F0" w:rsidRDefault="003D5798" w:rsidP="00057A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Оптикалық теодолитті жұмыс жағдайына келтіру және горизонтальдық бұрышты өлшеу.  </w:t>
            </w:r>
          </w:p>
        </w:tc>
        <w:tc>
          <w:tcPr>
            <w:tcW w:w="1134" w:type="dxa"/>
          </w:tcPr>
          <w:p w:rsidR="003D5798" w:rsidRPr="00AC67F0" w:rsidRDefault="003D5798" w:rsidP="00057A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3D5798" w:rsidRPr="00AC67F0" w:rsidRDefault="003D5798" w:rsidP="00057A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8E73C0" w:rsidRPr="00DF6265" w:rsidTr="002C2858">
        <w:tc>
          <w:tcPr>
            <w:tcW w:w="815" w:type="dxa"/>
            <w:vMerge w:val="restart"/>
          </w:tcPr>
          <w:p w:rsidR="008E73C0" w:rsidRPr="00AC67F0" w:rsidRDefault="008E73C0" w:rsidP="003D5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6806" w:type="dxa"/>
            <w:gridSpan w:val="3"/>
          </w:tcPr>
          <w:p w:rsidR="008E73C0" w:rsidRPr="00AC67F0" w:rsidRDefault="008E73C0" w:rsidP="003D57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 д</w:t>
            </w:r>
            <w:r w:rsidRPr="00AC6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рі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8E73C0" w:rsidRPr="00AC67F0" w:rsidRDefault="008E73C0" w:rsidP="003D579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Электрондық (сандық) теодолиттер. </w:t>
            </w:r>
          </w:p>
          <w:p w:rsidR="008E73C0" w:rsidRPr="00AC67F0" w:rsidRDefault="008E73C0" w:rsidP="003D57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 Электрондық (сандық) теодолиттердің ерекшеліктері. </w:t>
            </w:r>
          </w:p>
          <w:p w:rsidR="008E73C0" w:rsidRPr="00AC67F0" w:rsidRDefault="008E73C0" w:rsidP="003D57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 Электрондық теодолиттердің түрл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 w:rsidRPr="00AC6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 оларды жасап шығаратын компаниялар.</w:t>
            </w:r>
          </w:p>
        </w:tc>
        <w:tc>
          <w:tcPr>
            <w:tcW w:w="1134" w:type="dxa"/>
          </w:tcPr>
          <w:p w:rsidR="008E73C0" w:rsidRPr="00AC67F0" w:rsidRDefault="008E73C0" w:rsidP="003D5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8E73C0" w:rsidRPr="00AC67F0" w:rsidRDefault="008E73C0" w:rsidP="003D579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E73C0" w:rsidRPr="00DF6265" w:rsidTr="002C2858">
        <w:tc>
          <w:tcPr>
            <w:tcW w:w="815" w:type="dxa"/>
            <w:vMerge/>
          </w:tcPr>
          <w:p w:rsidR="008E73C0" w:rsidRPr="00AC67F0" w:rsidRDefault="008E73C0" w:rsidP="003D5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8E73C0" w:rsidRPr="00AC67F0" w:rsidRDefault="008E73C0" w:rsidP="003D57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5 зертханалық сабақ </w:t>
            </w:r>
          </w:p>
          <w:p w:rsidR="008E73C0" w:rsidRPr="00AC67F0" w:rsidRDefault="008E73C0" w:rsidP="003D57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Электрондық теодолиттердің құрылысы. </w:t>
            </w:r>
          </w:p>
        </w:tc>
        <w:tc>
          <w:tcPr>
            <w:tcW w:w="1134" w:type="dxa"/>
          </w:tcPr>
          <w:p w:rsidR="008E73C0" w:rsidRPr="00AC67F0" w:rsidRDefault="008E73C0" w:rsidP="003D5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8E73C0" w:rsidRPr="00AC67F0" w:rsidRDefault="008E73C0" w:rsidP="003D579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8E73C0" w:rsidRPr="00DF6265" w:rsidTr="002C2858">
        <w:tc>
          <w:tcPr>
            <w:tcW w:w="815" w:type="dxa"/>
            <w:vMerge/>
          </w:tcPr>
          <w:p w:rsidR="008E73C0" w:rsidRPr="00AC67F0" w:rsidRDefault="008E73C0" w:rsidP="00ED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8E73C0" w:rsidRPr="000B7FF5" w:rsidRDefault="008E73C0" w:rsidP="00A52E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СӨЖ СӨЖ қабылдау және кеңес беру</w:t>
            </w:r>
            <w:r w:rsidRPr="00B95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E73C0" w:rsidRDefault="008E73C0" w:rsidP="00A52E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</w:t>
            </w:r>
            <w:r w:rsidRPr="00B95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165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ып 2</w:t>
            </w:r>
            <w:r w:rsidRPr="003165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алар жүйелері</w:t>
            </w:r>
            <w:r w:rsidRPr="00AC6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м</w:t>
            </w:r>
            <w:r w:rsidRPr="00AC6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млекеттік геодезиялық желі.</w:t>
            </w:r>
          </w:p>
        </w:tc>
        <w:tc>
          <w:tcPr>
            <w:tcW w:w="1134" w:type="dxa"/>
          </w:tcPr>
          <w:p w:rsidR="008E73C0" w:rsidRPr="00AC67F0" w:rsidRDefault="008E73C0" w:rsidP="00ED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8E73C0" w:rsidRPr="00AC67F0" w:rsidRDefault="008E73C0" w:rsidP="00ED66C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176AFA" w:rsidRPr="00DF6265" w:rsidTr="002C2858">
        <w:tc>
          <w:tcPr>
            <w:tcW w:w="815" w:type="dxa"/>
            <w:vMerge w:val="restart"/>
          </w:tcPr>
          <w:p w:rsidR="00176AFA" w:rsidRPr="00AC67F0" w:rsidRDefault="00176AFA" w:rsidP="00176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6806" w:type="dxa"/>
            <w:gridSpan w:val="3"/>
          </w:tcPr>
          <w:p w:rsidR="00176AFA" w:rsidRPr="00AC67F0" w:rsidRDefault="00176AFA" w:rsidP="00176A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 д</w:t>
            </w:r>
            <w:r w:rsidRPr="00AC6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рі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EC233D" w:rsidRDefault="00176AFA" w:rsidP="00EC233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EC233D"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азерлерді бұрыштық өлшеу үшін қолдану ерекшеліктері.</w:t>
            </w:r>
          </w:p>
          <w:p w:rsidR="00EC233D" w:rsidRDefault="00EC233D" w:rsidP="00EC233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Лазерлер. </w:t>
            </w:r>
          </w:p>
          <w:p w:rsidR="00176AFA" w:rsidRPr="00EC233D" w:rsidRDefault="00EC233D" w:rsidP="00176AF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Бұрыштық өлшеулер үшін лазерлерді қолдану. </w:t>
            </w:r>
          </w:p>
        </w:tc>
        <w:tc>
          <w:tcPr>
            <w:tcW w:w="1134" w:type="dxa"/>
          </w:tcPr>
          <w:p w:rsidR="00176AFA" w:rsidRPr="00AC67F0" w:rsidRDefault="005B727C" w:rsidP="00176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176AFA" w:rsidRPr="00AC67F0" w:rsidRDefault="005B727C" w:rsidP="00176A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76AFA" w:rsidRPr="00DF6265" w:rsidTr="002C2858">
        <w:tc>
          <w:tcPr>
            <w:tcW w:w="815" w:type="dxa"/>
            <w:vMerge/>
          </w:tcPr>
          <w:p w:rsidR="00176AFA" w:rsidRPr="00AC67F0" w:rsidRDefault="00176AFA" w:rsidP="00176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BD7BE3" w:rsidRPr="00AC67F0" w:rsidRDefault="00BD7BE3" w:rsidP="00BD7B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6 зертханалық сабақ </w:t>
            </w:r>
          </w:p>
          <w:p w:rsidR="00176AFA" w:rsidRPr="00AC67F0" w:rsidRDefault="00176AFA" w:rsidP="00176A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Электрондық тахеометрдің жалпы құрылысы.  </w:t>
            </w:r>
          </w:p>
        </w:tc>
        <w:tc>
          <w:tcPr>
            <w:tcW w:w="1134" w:type="dxa"/>
          </w:tcPr>
          <w:p w:rsidR="00176AFA" w:rsidRPr="00AC67F0" w:rsidRDefault="005B727C" w:rsidP="00176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176AFA" w:rsidRPr="00AC67F0" w:rsidRDefault="005B727C" w:rsidP="00176A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8E73C0" w:rsidRPr="00DF6265" w:rsidTr="002C2858">
        <w:tc>
          <w:tcPr>
            <w:tcW w:w="815" w:type="dxa"/>
            <w:vMerge w:val="restart"/>
          </w:tcPr>
          <w:p w:rsidR="008E73C0" w:rsidRPr="00AC67F0" w:rsidRDefault="008E73C0" w:rsidP="004F1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6806" w:type="dxa"/>
            <w:gridSpan w:val="3"/>
          </w:tcPr>
          <w:p w:rsidR="008E73C0" w:rsidRPr="00AC67F0" w:rsidRDefault="008E73C0" w:rsidP="004F10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 д</w:t>
            </w:r>
            <w:r w:rsidRPr="00AC6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рі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EC233D" w:rsidRPr="00AC67F0" w:rsidRDefault="008E73C0" w:rsidP="00EC233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EC233D"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хеометриялық түсіріс.</w:t>
            </w:r>
          </w:p>
          <w:p w:rsidR="00EC233D" w:rsidRPr="00AC67F0" w:rsidRDefault="00EC233D" w:rsidP="00EC233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Тахеометриялық түсіріс туралы жалпы түсінік.</w:t>
            </w:r>
          </w:p>
          <w:p w:rsidR="00EC233D" w:rsidRPr="00AC67F0" w:rsidRDefault="00EC233D" w:rsidP="00EC23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Тахеометрлік түсірісте қолданылатын аспаптар.</w:t>
            </w:r>
          </w:p>
        </w:tc>
        <w:tc>
          <w:tcPr>
            <w:tcW w:w="1134" w:type="dxa"/>
          </w:tcPr>
          <w:p w:rsidR="008E73C0" w:rsidRPr="00AC67F0" w:rsidRDefault="008E73C0" w:rsidP="004F1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8E73C0" w:rsidRPr="00AC67F0" w:rsidRDefault="008E73C0" w:rsidP="004F101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E73C0" w:rsidRPr="00DF6265" w:rsidTr="002C2858">
        <w:tc>
          <w:tcPr>
            <w:tcW w:w="815" w:type="dxa"/>
            <w:vMerge/>
          </w:tcPr>
          <w:p w:rsidR="008E73C0" w:rsidRPr="00AC67F0" w:rsidRDefault="008E73C0" w:rsidP="004F1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8E73C0" w:rsidRPr="00AC67F0" w:rsidRDefault="008E73C0" w:rsidP="004F10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7 зертханалық сабақ </w:t>
            </w:r>
          </w:p>
          <w:p w:rsidR="008E73C0" w:rsidRPr="00AC67F0" w:rsidRDefault="008E73C0" w:rsidP="004F101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Электрондық теодолиттерді пайдалану ерекшеліктері. </w:t>
            </w:r>
          </w:p>
        </w:tc>
        <w:tc>
          <w:tcPr>
            <w:tcW w:w="1134" w:type="dxa"/>
          </w:tcPr>
          <w:p w:rsidR="008E73C0" w:rsidRPr="00AC67F0" w:rsidRDefault="008E73C0" w:rsidP="004F1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8E73C0" w:rsidRPr="00AC67F0" w:rsidRDefault="008E73C0" w:rsidP="004F101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8E73C0" w:rsidRPr="00DF6265" w:rsidTr="002C2858">
        <w:tc>
          <w:tcPr>
            <w:tcW w:w="815" w:type="dxa"/>
            <w:vMerge/>
          </w:tcPr>
          <w:p w:rsidR="008E73C0" w:rsidRPr="00AC67F0" w:rsidRDefault="008E73C0" w:rsidP="00ED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8E73C0" w:rsidRPr="000B7FF5" w:rsidRDefault="008E73C0" w:rsidP="002854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СӨЖ СӨЖ қабылдау және кеңес беру</w:t>
            </w:r>
            <w:r w:rsidRPr="00B95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E73C0" w:rsidRDefault="008E73C0" w:rsidP="002854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</w:t>
            </w:r>
            <w:r w:rsidRPr="00B95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165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ып 3</w:t>
            </w:r>
            <w:r w:rsidRPr="003165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Электрондық теодолиттер, тахеометрлер, нивелирлер және олардың түрлері. Жалпы сипаттама беру. </w:t>
            </w:r>
          </w:p>
        </w:tc>
        <w:tc>
          <w:tcPr>
            <w:tcW w:w="1134" w:type="dxa"/>
          </w:tcPr>
          <w:p w:rsidR="008E73C0" w:rsidRPr="00AC67F0" w:rsidRDefault="008E73C0" w:rsidP="00ED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8E73C0" w:rsidRPr="00AC67F0" w:rsidRDefault="008E73C0" w:rsidP="00ED66C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ED66C9" w:rsidRPr="00AC67F0" w:rsidTr="002C2858">
        <w:tc>
          <w:tcPr>
            <w:tcW w:w="815" w:type="dxa"/>
          </w:tcPr>
          <w:p w:rsidR="00ED66C9" w:rsidRPr="00AC67F0" w:rsidRDefault="00ED66C9" w:rsidP="00ED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ED66C9" w:rsidRPr="00AC67F0" w:rsidRDefault="00ED66C9" w:rsidP="00ED6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 Аралық бақылау</w:t>
            </w:r>
          </w:p>
        </w:tc>
        <w:tc>
          <w:tcPr>
            <w:tcW w:w="1134" w:type="dxa"/>
          </w:tcPr>
          <w:p w:rsidR="00ED66C9" w:rsidRPr="00AC67F0" w:rsidRDefault="00ED66C9" w:rsidP="00ED66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ED66C9" w:rsidRPr="00AC67F0" w:rsidRDefault="00ED66C9" w:rsidP="00ED66C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ED66C9" w:rsidRPr="00AC67F0" w:rsidTr="002C2858">
        <w:tc>
          <w:tcPr>
            <w:tcW w:w="815" w:type="dxa"/>
          </w:tcPr>
          <w:p w:rsidR="00ED66C9" w:rsidRPr="00AC67F0" w:rsidRDefault="00ED66C9" w:rsidP="00ED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ED66C9" w:rsidRPr="00AC67F0" w:rsidRDefault="00ED66C9" w:rsidP="00ED6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AC6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idTerm</w:t>
            </w:r>
            <w:proofErr w:type="spellEnd"/>
          </w:p>
        </w:tc>
        <w:tc>
          <w:tcPr>
            <w:tcW w:w="1134" w:type="dxa"/>
          </w:tcPr>
          <w:p w:rsidR="00ED66C9" w:rsidRPr="00AC67F0" w:rsidRDefault="00ED66C9" w:rsidP="00ED66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ED66C9" w:rsidRPr="00AC67F0" w:rsidRDefault="00ED66C9" w:rsidP="00ED66C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9D4E96" w:rsidRPr="00AC67F0" w:rsidTr="002C2858">
        <w:tc>
          <w:tcPr>
            <w:tcW w:w="815" w:type="dxa"/>
            <w:vMerge w:val="restart"/>
          </w:tcPr>
          <w:p w:rsidR="009D4E96" w:rsidRPr="00AC67F0" w:rsidRDefault="009D4E96" w:rsidP="009D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806" w:type="dxa"/>
            <w:gridSpan w:val="3"/>
          </w:tcPr>
          <w:p w:rsidR="009D4E96" w:rsidRPr="00AC67F0" w:rsidRDefault="009D4E96" w:rsidP="009D4E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 д</w:t>
            </w:r>
            <w:r w:rsidRPr="00AC6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рі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9D4E96" w:rsidRPr="00AC67F0" w:rsidRDefault="009D4E96" w:rsidP="009D4E9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Электрондық тахеометрді пайдалану ерекшеліктері. </w:t>
            </w:r>
          </w:p>
          <w:p w:rsidR="009D4E96" w:rsidRPr="00AC67F0" w:rsidRDefault="009D4E96" w:rsidP="009D4E9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Электрондық тахеометрді түсіріс жұмыстарына дайындау.</w:t>
            </w:r>
          </w:p>
          <w:p w:rsidR="009D4E96" w:rsidRPr="00AC67F0" w:rsidRDefault="009D4E96" w:rsidP="009D4E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Электрондық тахеометрлердің түрлері. </w:t>
            </w:r>
          </w:p>
        </w:tc>
        <w:tc>
          <w:tcPr>
            <w:tcW w:w="1134" w:type="dxa"/>
          </w:tcPr>
          <w:p w:rsidR="009D4E96" w:rsidRPr="00AC67F0" w:rsidRDefault="00B20772" w:rsidP="009D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9D4E96" w:rsidRPr="00AC67F0" w:rsidRDefault="009D4E96" w:rsidP="009D4E9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D4E96" w:rsidRPr="00AC67F0" w:rsidTr="002C2858">
        <w:tc>
          <w:tcPr>
            <w:tcW w:w="815" w:type="dxa"/>
            <w:vMerge/>
          </w:tcPr>
          <w:p w:rsidR="009D4E96" w:rsidRPr="00AC67F0" w:rsidRDefault="009D4E96" w:rsidP="009D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9D4E96" w:rsidRPr="00AC67F0" w:rsidRDefault="00B20772" w:rsidP="009D4E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8 зертханалық сабақ </w:t>
            </w:r>
          </w:p>
          <w:p w:rsidR="009D4E96" w:rsidRPr="00AC67F0" w:rsidRDefault="009D4E96" w:rsidP="009D4E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Электрондық тахеометрдің жалпы құрылысы.  </w:t>
            </w:r>
          </w:p>
        </w:tc>
        <w:tc>
          <w:tcPr>
            <w:tcW w:w="1134" w:type="dxa"/>
          </w:tcPr>
          <w:p w:rsidR="009D4E96" w:rsidRPr="00AC67F0" w:rsidRDefault="009D4E96" w:rsidP="009D4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9D4E96" w:rsidRPr="00AC67F0" w:rsidRDefault="009D4E96" w:rsidP="009D4E9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F66FF7" w:rsidRPr="00BA55FC" w:rsidTr="002C2858">
        <w:tc>
          <w:tcPr>
            <w:tcW w:w="815" w:type="dxa"/>
            <w:vMerge w:val="restart"/>
          </w:tcPr>
          <w:p w:rsidR="00F66FF7" w:rsidRPr="00AC67F0" w:rsidRDefault="00F66FF7" w:rsidP="00F66F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9</w:t>
            </w:r>
          </w:p>
        </w:tc>
        <w:tc>
          <w:tcPr>
            <w:tcW w:w="6806" w:type="dxa"/>
            <w:gridSpan w:val="3"/>
          </w:tcPr>
          <w:p w:rsidR="00F66FF7" w:rsidRPr="00AC67F0" w:rsidRDefault="008A024C" w:rsidP="00F66F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  <w:r w:rsidR="00F66F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</w:t>
            </w:r>
            <w:r w:rsidR="00F66FF7" w:rsidRPr="00AC6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ріс</w:t>
            </w:r>
            <w:r w:rsidR="00F66F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F66FF7" w:rsidRPr="00AC67F0" w:rsidRDefault="00F66FF7" w:rsidP="00F66FF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қырып: Сканерлер.</w:t>
            </w:r>
          </w:p>
          <w:p w:rsidR="00F66FF7" w:rsidRPr="00AC67F0" w:rsidRDefault="00F66FF7" w:rsidP="00F66FF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Сканерлер. </w:t>
            </w:r>
          </w:p>
          <w:p w:rsidR="00F66FF7" w:rsidRPr="00AC67F0" w:rsidRDefault="00F66FF7" w:rsidP="00F66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Аэротүсіріс жұмыстарына арналған сканерлер. </w:t>
            </w:r>
          </w:p>
        </w:tc>
        <w:tc>
          <w:tcPr>
            <w:tcW w:w="1134" w:type="dxa"/>
          </w:tcPr>
          <w:p w:rsidR="00F66FF7" w:rsidRPr="00AC67F0" w:rsidRDefault="0050503D" w:rsidP="00F66F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F66FF7" w:rsidRPr="00AC67F0" w:rsidRDefault="00F66FF7" w:rsidP="00F66FF7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F66FF7" w:rsidRPr="00BA55FC" w:rsidTr="002C2858">
        <w:tc>
          <w:tcPr>
            <w:tcW w:w="815" w:type="dxa"/>
            <w:vMerge/>
          </w:tcPr>
          <w:p w:rsidR="00F66FF7" w:rsidRPr="00AC67F0" w:rsidRDefault="00F66FF7" w:rsidP="00F66F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F66FF7" w:rsidRPr="00AC67F0" w:rsidRDefault="00C7475A" w:rsidP="00F66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9 зертханалық сабақ </w:t>
            </w:r>
          </w:p>
          <w:p w:rsidR="00F66FF7" w:rsidRPr="00AC67F0" w:rsidRDefault="00F66FF7" w:rsidP="00F66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Электрондық тахеометрмен түсіріс жұмыстарын жүргізу ерекшеліктері. </w:t>
            </w:r>
          </w:p>
        </w:tc>
        <w:tc>
          <w:tcPr>
            <w:tcW w:w="1134" w:type="dxa"/>
          </w:tcPr>
          <w:p w:rsidR="00F66FF7" w:rsidRPr="00AC67F0" w:rsidRDefault="00F66FF7" w:rsidP="00F66F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F66FF7" w:rsidRPr="00AC67F0" w:rsidRDefault="00F66FF7" w:rsidP="00F66FF7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AB6051" w:rsidRPr="00AC67F0" w:rsidTr="002C2858">
        <w:tc>
          <w:tcPr>
            <w:tcW w:w="815" w:type="dxa"/>
            <w:vMerge w:val="restart"/>
          </w:tcPr>
          <w:p w:rsidR="00AB6051" w:rsidRPr="00AC67F0" w:rsidRDefault="00AB6051" w:rsidP="00AB6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6806" w:type="dxa"/>
            <w:gridSpan w:val="3"/>
          </w:tcPr>
          <w:p w:rsidR="00AB6051" w:rsidRPr="00AC67F0" w:rsidRDefault="00AB6051" w:rsidP="00AB60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 д</w:t>
            </w:r>
            <w:r w:rsidRPr="00AC6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рі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AB6051" w:rsidRPr="00AC67F0" w:rsidRDefault="00AB6051" w:rsidP="00AB605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қырып: Оптикалық нивелир.</w:t>
            </w:r>
          </w:p>
          <w:p w:rsidR="00AB6051" w:rsidRPr="00AC67F0" w:rsidRDefault="00AB6051" w:rsidP="00AB605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Жалпы мәліметтер. </w:t>
            </w:r>
          </w:p>
          <w:p w:rsidR="00AB6051" w:rsidRPr="00AC67F0" w:rsidRDefault="00AB6051" w:rsidP="00AB605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Нивелирдің айналу өсінің еңкіс бұрышын автоматтық компенсациялау тәсілдері. </w:t>
            </w:r>
          </w:p>
          <w:p w:rsidR="00AB6051" w:rsidRPr="00AC67F0" w:rsidRDefault="00AB6051" w:rsidP="00AB60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Дәл және техникалық нивелирлер. </w:t>
            </w:r>
          </w:p>
        </w:tc>
        <w:tc>
          <w:tcPr>
            <w:tcW w:w="1134" w:type="dxa"/>
          </w:tcPr>
          <w:p w:rsidR="00AB6051" w:rsidRPr="00AC67F0" w:rsidRDefault="00A539E2" w:rsidP="00AB6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AB6051" w:rsidRPr="00AC67F0" w:rsidRDefault="00AB6051" w:rsidP="00AB60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AB6051" w:rsidRPr="00AC67F0" w:rsidTr="002C2858">
        <w:tc>
          <w:tcPr>
            <w:tcW w:w="815" w:type="dxa"/>
            <w:vMerge/>
          </w:tcPr>
          <w:p w:rsidR="00AB6051" w:rsidRPr="00AC67F0" w:rsidRDefault="00AB6051" w:rsidP="00AB6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AB6051" w:rsidRPr="00AC67F0" w:rsidRDefault="00AB6051" w:rsidP="00AB60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10 зертханалық сабақ </w:t>
            </w:r>
          </w:p>
          <w:p w:rsidR="00AB6051" w:rsidRPr="00AC67F0" w:rsidRDefault="00AB6051" w:rsidP="00AB605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қырып: Электрондық нивелирлер.</w:t>
            </w:r>
          </w:p>
          <w:p w:rsidR="00AB6051" w:rsidRPr="00AC67F0" w:rsidRDefault="00AB6051" w:rsidP="00AB605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Электрондық және лазерлік нивелирлердің ерекшеліктері. </w:t>
            </w:r>
          </w:p>
          <w:p w:rsidR="00AB6051" w:rsidRPr="00AC67F0" w:rsidRDefault="00AB6051" w:rsidP="00AB605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Электрондық (сандық) және лазерлік нивелирлердің қазіргі түрлері.</w:t>
            </w:r>
          </w:p>
        </w:tc>
        <w:tc>
          <w:tcPr>
            <w:tcW w:w="1134" w:type="dxa"/>
          </w:tcPr>
          <w:p w:rsidR="00AB6051" w:rsidRPr="00AC67F0" w:rsidRDefault="00AB6051" w:rsidP="00AB6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AB6051" w:rsidRPr="00AC67F0" w:rsidRDefault="00AB6051" w:rsidP="00AB60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F430FF" w:rsidRPr="007C54E0" w:rsidTr="002C2858">
        <w:tc>
          <w:tcPr>
            <w:tcW w:w="815" w:type="dxa"/>
          </w:tcPr>
          <w:p w:rsidR="00F430FF" w:rsidRPr="00AC67F0" w:rsidRDefault="00F430FF" w:rsidP="00ED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F430FF" w:rsidRPr="00AA3063" w:rsidRDefault="00D93F01" w:rsidP="00D93F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</w:t>
            </w:r>
            <w:r w:rsidR="00F430FF" w:rsidRPr="00AC6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V тара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ік</w:t>
            </w:r>
            <w:r w:rsidRPr="00AC6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ік геодезиялық құрал-жабдықтары.</w:t>
            </w:r>
          </w:p>
        </w:tc>
        <w:tc>
          <w:tcPr>
            <w:tcW w:w="1134" w:type="dxa"/>
          </w:tcPr>
          <w:p w:rsidR="00F430FF" w:rsidRPr="00AC67F0" w:rsidRDefault="00F430FF" w:rsidP="00ED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F430FF" w:rsidRDefault="00F430FF" w:rsidP="00ED66C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917D5" w:rsidRPr="00AC67F0" w:rsidTr="002C2858">
        <w:tc>
          <w:tcPr>
            <w:tcW w:w="815" w:type="dxa"/>
            <w:vMerge w:val="restart"/>
          </w:tcPr>
          <w:p w:rsidR="008917D5" w:rsidRPr="00AC67F0" w:rsidRDefault="008917D5" w:rsidP="00891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6806" w:type="dxa"/>
            <w:gridSpan w:val="3"/>
          </w:tcPr>
          <w:p w:rsidR="008917D5" w:rsidRPr="00AC67F0" w:rsidRDefault="008917D5" w:rsidP="008917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 д</w:t>
            </w:r>
            <w:r w:rsidRPr="00AC6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рі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8917D5" w:rsidRPr="00AC67F0" w:rsidRDefault="008917D5" w:rsidP="008917D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Ғарыштық серіктер бойынша нүктелердің орнын анықтау туралы түсінік. </w:t>
            </w:r>
          </w:p>
          <w:p w:rsidR="008917D5" w:rsidRPr="00AC67F0" w:rsidRDefault="008917D5" w:rsidP="008917D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Ғарыштық серіктер бойынша нүктелердің орнын анықтау туралы түсінік.</w:t>
            </w:r>
          </w:p>
          <w:p w:rsidR="008917D5" w:rsidRPr="00AC67F0" w:rsidRDefault="008917D5" w:rsidP="008917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NAVST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R, Galileo және ГЛОНАСС серік</w:t>
            </w: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ік навигациялық жүйелері. </w:t>
            </w:r>
          </w:p>
        </w:tc>
        <w:tc>
          <w:tcPr>
            <w:tcW w:w="1134" w:type="dxa"/>
          </w:tcPr>
          <w:p w:rsidR="008917D5" w:rsidRPr="00AC67F0" w:rsidRDefault="008917D5" w:rsidP="00891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8917D5" w:rsidRPr="00AC67F0" w:rsidRDefault="008917D5" w:rsidP="008917D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917D5" w:rsidRPr="00AC67F0" w:rsidTr="002C2858">
        <w:tc>
          <w:tcPr>
            <w:tcW w:w="815" w:type="dxa"/>
            <w:vMerge/>
          </w:tcPr>
          <w:p w:rsidR="008917D5" w:rsidRPr="00AC67F0" w:rsidRDefault="008917D5" w:rsidP="00891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8917D5" w:rsidRPr="00AC67F0" w:rsidRDefault="008917D5" w:rsidP="008917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11 зертханалық сабақ </w:t>
            </w:r>
          </w:p>
          <w:p w:rsidR="008917D5" w:rsidRDefault="008917D5" w:rsidP="008917D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қырып: EPOCH 50 геодезиялық GPS-қабылдағы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</w:p>
          <w:p w:rsidR="004D5AC9" w:rsidRPr="00AC67F0" w:rsidRDefault="004D5AC9" w:rsidP="008917D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зертханалық сабақ дала жағдайында өткізіледі)</w:t>
            </w:r>
          </w:p>
        </w:tc>
        <w:tc>
          <w:tcPr>
            <w:tcW w:w="1134" w:type="dxa"/>
          </w:tcPr>
          <w:p w:rsidR="008917D5" w:rsidRPr="00AC67F0" w:rsidRDefault="008917D5" w:rsidP="00891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8917D5" w:rsidRPr="00AC67F0" w:rsidRDefault="008917D5" w:rsidP="008917D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C80193" w:rsidRPr="00AC67F0" w:rsidTr="002C2858">
        <w:tc>
          <w:tcPr>
            <w:tcW w:w="815" w:type="dxa"/>
            <w:vMerge w:val="restart"/>
          </w:tcPr>
          <w:p w:rsidR="00C80193" w:rsidRPr="00AC67F0" w:rsidRDefault="00C80193" w:rsidP="00C80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6806" w:type="dxa"/>
            <w:gridSpan w:val="3"/>
          </w:tcPr>
          <w:p w:rsidR="00C80193" w:rsidRPr="00AC67F0" w:rsidRDefault="00C80193" w:rsidP="00C801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 д</w:t>
            </w:r>
            <w:r w:rsidRPr="00AC6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рі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</w:p>
          <w:p w:rsidR="00C80193" w:rsidRPr="00AC67F0" w:rsidRDefault="00C80193" w:rsidP="00C8019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қырып: Серік</w:t>
            </w: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ік геодезияда қолданылатын құрал-жабдықт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 </w:t>
            </w:r>
          </w:p>
          <w:p w:rsidR="00C80193" w:rsidRPr="00AC67F0" w:rsidRDefault="00C80193" w:rsidP="00C8019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Геодезиялық GPS-қабылдағы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</w:p>
          <w:p w:rsidR="00C80193" w:rsidRPr="00AC67F0" w:rsidRDefault="00C80193" w:rsidP="00C801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Геодезиялық GPS-қабылдағыштың жалпы құрылысы.</w:t>
            </w:r>
          </w:p>
        </w:tc>
        <w:tc>
          <w:tcPr>
            <w:tcW w:w="1134" w:type="dxa"/>
          </w:tcPr>
          <w:p w:rsidR="00C80193" w:rsidRPr="00AC67F0" w:rsidRDefault="00C80193" w:rsidP="00C80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C80193" w:rsidRPr="00AC67F0" w:rsidRDefault="00C80193" w:rsidP="00C80193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80193" w:rsidRPr="00AC67F0" w:rsidTr="002C2858">
        <w:tc>
          <w:tcPr>
            <w:tcW w:w="815" w:type="dxa"/>
            <w:vMerge/>
          </w:tcPr>
          <w:p w:rsidR="00C80193" w:rsidRPr="00AC67F0" w:rsidRDefault="00C80193" w:rsidP="00C80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C80193" w:rsidRPr="00AC67F0" w:rsidRDefault="00C80193" w:rsidP="00C801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12 зертханалық сабақ </w:t>
            </w:r>
          </w:p>
          <w:p w:rsidR="00C80193" w:rsidRPr="00AC67F0" w:rsidRDefault="00C80193" w:rsidP="00C8019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қырып: EPOCH 50 геодезиялық GPS-қабылдағышты жұмыс жағдайына келтіру.</w:t>
            </w:r>
            <w:r w:rsidR="004D5A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4D5A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зертханалық сабақ дала жағдайында өткізіледі)</w:t>
            </w:r>
          </w:p>
        </w:tc>
        <w:tc>
          <w:tcPr>
            <w:tcW w:w="1134" w:type="dxa"/>
          </w:tcPr>
          <w:p w:rsidR="00C80193" w:rsidRPr="00AC67F0" w:rsidRDefault="00C80193" w:rsidP="00C80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C80193" w:rsidRPr="00AC67F0" w:rsidRDefault="00C80193" w:rsidP="00C80193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8E73C0" w:rsidRPr="00AC67F0" w:rsidTr="002C2858">
        <w:tc>
          <w:tcPr>
            <w:tcW w:w="815" w:type="dxa"/>
            <w:vMerge w:val="restart"/>
          </w:tcPr>
          <w:p w:rsidR="008E73C0" w:rsidRPr="00AC67F0" w:rsidRDefault="008E73C0" w:rsidP="00DE6D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6806" w:type="dxa"/>
            <w:gridSpan w:val="3"/>
          </w:tcPr>
          <w:p w:rsidR="008E73C0" w:rsidRPr="00AC67F0" w:rsidRDefault="008E73C0" w:rsidP="00DE6D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3 д</w:t>
            </w:r>
            <w:r w:rsidRPr="00AC6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рі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8E73C0" w:rsidRPr="00AC67F0" w:rsidRDefault="008E73C0" w:rsidP="00DE6DE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Геодезиялық GPS-қабылдағышты пайдалану ерекшеліктері.  </w:t>
            </w:r>
          </w:p>
          <w:p w:rsidR="008E73C0" w:rsidRPr="00AC67F0" w:rsidRDefault="008E73C0" w:rsidP="00DE6DE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Геодезиялық GPS-қабылдағыштың жұмыс жасау принципі. </w:t>
            </w:r>
          </w:p>
          <w:p w:rsidR="008E73C0" w:rsidRPr="00AC67F0" w:rsidRDefault="008E73C0" w:rsidP="00DE6D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Геодезиялық GPS-қабылдағышты геодезиялық түсірісте қолдану ерекшеліктері.</w:t>
            </w:r>
          </w:p>
        </w:tc>
        <w:tc>
          <w:tcPr>
            <w:tcW w:w="1134" w:type="dxa"/>
          </w:tcPr>
          <w:p w:rsidR="008E73C0" w:rsidRPr="00AC67F0" w:rsidRDefault="008E73C0" w:rsidP="00DE6D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8E73C0" w:rsidRPr="00AC67F0" w:rsidRDefault="008E73C0" w:rsidP="00DE6DE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E73C0" w:rsidRPr="00AC67F0" w:rsidTr="002C2858">
        <w:tc>
          <w:tcPr>
            <w:tcW w:w="815" w:type="dxa"/>
            <w:vMerge/>
          </w:tcPr>
          <w:p w:rsidR="008E73C0" w:rsidRPr="00AC67F0" w:rsidRDefault="008E73C0" w:rsidP="00DE6D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8E73C0" w:rsidRPr="00AC67F0" w:rsidRDefault="008E73C0" w:rsidP="00DE6D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13 зертханалық сабақ </w:t>
            </w:r>
          </w:p>
          <w:p w:rsidR="008E73C0" w:rsidRPr="00AC67F0" w:rsidRDefault="008E73C0" w:rsidP="00DE6D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EPOCH 50 геодезиялық GPS-қабылдағыштың көмегімен нүктелердің орнын анықтау тәсілдері. </w:t>
            </w:r>
            <w:r w:rsidR="004D5A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зертханалық сабақ дала жағдайында өткізіледі)</w:t>
            </w:r>
          </w:p>
        </w:tc>
        <w:tc>
          <w:tcPr>
            <w:tcW w:w="1134" w:type="dxa"/>
          </w:tcPr>
          <w:p w:rsidR="008E73C0" w:rsidRPr="00AC67F0" w:rsidRDefault="008E73C0" w:rsidP="00DE6D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8E73C0" w:rsidRPr="00AC67F0" w:rsidRDefault="008E73C0" w:rsidP="00DE6DE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8E73C0" w:rsidRPr="00AC67F0" w:rsidTr="002C2858">
        <w:tc>
          <w:tcPr>
            <w:tcW w:w="815" w:type="dxa"/>
            <w:vMerge/>
          </w:tcPr>
          <w:p w:rsidR="008E73C0" w:rsidRPr="00AC67F0" w:rsidRDefault="008E73C0" w:rsidP="00ED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8E73C0" w:rsidRPr="000B7FF5" w:rsidRDefault="008E73C0" w:rsidP="00DE6D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СӨЖ СӨЖ қабылдау және кеңес беру</w:t>
            </w:r>
            <w:r w:rsidRPr="00B95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E73C0" w:rsidRPr="00AC67F0" w:rsidRDefault="008E73C0" w:rsidP="0082138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</w:t>
            </w:r>
            <w:r w:rsidRPr="00B95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165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ып 4</w:t>
            </w:r>
            <w:r w:rsidRPr="003165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одезиялық GPS-қабылдағыштың түрлері</w:t>
            </w:r>
            <w:r w:rsidRPr="00AC6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</w:tcPr>
          <w:p w:rsidR="008E73C0" w:rsidRPr="00AC67F0" w:rsidRDefault="008E73C0" w:rsidP="00ED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8E73C0" w:rsidRPr="00AC67F0" w:rsidRDefault="008E73C0" w:rsidP="00ED66C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ED66C9" w:rsidRPr="007C54E0" w:rsidTr="002C2858">
        <w:tc>
          <w:tcPr>
            <w:tcW w:w="815" w:type="dxa"/>
          </w:tcPr>
          <w:p w:rsidR="00ED66C9" w:rsidRPr="00AC67F0" w:rsidRDefault="00ED66C9" w:rsidP="00ED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ED66C9" w:rsidRPr="00AC67F0" w:rsidRDefault="00ED66C9" w:rsidP="00ED66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V тарау. </w:t>
            </w:r>
            <w:r w:rsidRPr="00AC67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азіргі қосымша</w:t>
            </w:r>
            <w:r w:rsidRPr="00AC6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өмекші</w:t>
            </w:r>
            <w:r w:rsidRPr="00AC67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геодезиялық құрал-жабдықтар</w:t>
            </w:r>
            <w:r w:rsidRPr="00AC6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</w:tcPr>
          <w:p w:rsidR="00ED66C9" w:rsidRPr="00AC67F0" w:rsidRDefault="00ED66C9" w:rsidP="00ED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ED66C9" w:rsidRPr="00AC67F0" w:rsidRDefault="00ED66C9" w:rsidP="00ED66C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66C9" w:rsidRPr="00AC67F0" w:rsidTr="002C2858">
        <w:tc>
          <w:tcPr>
            <w:tcW w:w="815" w:type="dxa"/>
            <w:vMerge w:val="restart"/>
          </w:tcPr>
          <w:p w:rsidR="00ED66C9" w:rsidRPr="00AC67F0" w:rsidRDefault="00ED66C9" w:rsidP="00ED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6806" w:type="dxa"/>
            <w:gridSpan w:val="3"/>
          </w:tcPr>
          <w:p w:rsidR="00ED66C9" w:rsidRPr="00AC67F0" w:rsidRDefault="00ED66C9" w:rsidP="00ED66C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әріс 14.</w:t>
            </w:r>
          </w:p>
          <w:p w:rsidR="00ED66C9" w:rsidRPr="00AC67F0" w:rsidRDefault="00ED66C9" w:rsidP="00ED66C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ақырып:</w:t>
            </w:r>
            <w:r w:rsidRPr="00AC67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C67F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іргі қосымша</w:t>
            </w: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өмекші</w:t>
            </w:r>
            <w:r w:rsidRPr="00AC67F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геодезиялық құрал-жабдықтар. </w:t>
            </w:r>
          </w:p>
          <w:p w:rsidR="00ED66C9" w:rsidRPr="00AC67F0" w:rsidRDefault="00ED66C9" w:rsidP="00ED66C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1. Трасса іздеуіш. </w:t>
            </w:r>
          </w:p>
          <w:p w:rsidR="00ED66C9" w:rsidRPr="00AC67F0" w:rsidRDefault="00ED66C9" w:rsidP="00ED66C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епловизорле</w:t>
            </w:r>
            <w:r w:rsidRPr="00AC67F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р. </w:t>
            </w:r>
          </w:p>
          <w:p w:rsidR="00ED66C9" w:rsidRPr="00AC67F0" w:rsidRDefault="00ED66C9" w:rsidP="00ED6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. Радиостанциялар (Рациялар).</w:t>
            </w:r>
          </w:p>
        </w:tc>
        <w:tc>
          <w:tcPr>
            <w:tcW w:w="1134" w:type="dxa"/>
          </w:tcPr>
          <w:p w:rsidR="00ED66C9" w:rsidRPr="00AC67F0" w:rsidRDefault="00ED66C9" w:rsidP="00ED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ED66C9" w:rsidRPr="00AC67F0" w:rsidRDefault="00ED66C9" w:rsidP="00ED66C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D66C9" w:rsidRPr="00AC67F0" w:rsidTr="002C2858">
        <w:tc>
          <w:tcPr>
            <w:tcW w:w="815" w:type="dxa"/>
            <w:vMerge/>
          </w:tcPr>
          <w:p w:rsidR="00ED66C9" w:rsidRPr="00AC67F0" w:rsidRDefault="00ED66C9" w:rsidP="00ED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ED66C9" w:rsidRPr="00AC67F0" w:rsidRDefault="00ED66C9" w:rsidP="00ED66C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рактикалық сабағы </w:t>
            </w:r>
            <w:r w:rsidRPr="00AC6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4. </w:t>
            </w:r>
          </w:p>
          <w:p w:rsidR="00ED66C9" w:rsidRPr="00AC67F0" w:rsidRDefault="00ED66C9" w:rsidP="00ED66C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лектрондық п</w:t>
            </w:r>
            <w:r w:rsidRPr="00AC67F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аниметр</w:t>
            </w: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і қолдану ерекшеліктері. </w:t>
            </w:r>
          </w:p>
        </w:tc>
        <w:tc>
          <w:tcPr>
            <w:tcW w:w="1134" w:type="dxa"/>
          </w:tcPr>
          <w:p w:rsidR="00ED66C9" w:rsidRPr="00AC67F0" w:rsidRDefault="00ED66C9" w:rsidP="00ED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ED66C9" w:rsidRPr="00AC67F0" w:rsidRDefault="00ED66C9" w:rsidP="00ED66C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ED66C9" w:rsidRPr="00AC67F0" w:rsidTr="002C2858">
        <w:tc>
          <w:tcPr>
            <w:tcW w:w="815" w:type="dxa"/>
            <w:vMerge/>
          </w:tcPr>
          <w:p w:rsidR="00ED66C9" w:rsidRPr="00AC67F0" w:rsidRDefault="00ED66C9" w:rsidP="00ED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1B7168" w:rsidRPr="000B7FF5" w:rsidRDefault="001B7168" w:rsidP="001B71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СӨЖ СӨЖ қабылдау және кеңес беру</w:t>
            </w:r>
            <w:r w:rsidRPr="00B95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D66C9" w:rsidRPr="00AC67F0" w:rsidRDefault="001B7168" w:rsidP="001B716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</w:t>
            </w:r>
            <w:r w:rsidRPr="00B95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165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ып 5</w:t>
            </w:r>
            <w:r w:rsidR="00ED66C9" w:rsidRPr="00AA306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  <w:r w:rsidR="00ED66C9" w:rsidRPr="00EA70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зіргі геодезиялық электрондық құрал-жабдықтарын ж</w:t>
            </w:r>
            <w:r w:rsidR="00ED66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ап шығаратын әлемдегі жетекші компаниялары.</w:t>
            </w:r>
          </w:p>
        </w:tc>
        <w:tc>
          <w:tcPr>
            <w:tcW w:w="1134" w:type="dxa"/>
          </w:tcPr>
          <w:p w:rsidR="00ED66C9" w:rsidRPr="00AC67F0" w:rsidRDefault="00ED66C9" w:rsidP="00ED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ED66C9" w:rsidRPr="00AC67F0" w:rsidRDefault="00ED66C9" w:rsidP="00ED66C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ED66C9" w:rsidRPr="00AC67F0" w:rsidTr="002C2858">
        <w:tc>
          <w:tcPr>
            <w:tcW w:w="815" w:type="dxa"/>
            <w:vMerge w:val="restart"/>
          </w:tcPr>
          <w:p w:rsidR="00ED66C9" w:rsidRPr="00AC67F0" w:rsidRDefault="00ED66C9" w:rsidP="00ED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6806" w:type="dxa"/>
            <w:gridSpan w:val="3"/>
          </w:tcPr>
          <w:p w:rsidR="00ED66C9" w:rsidRPr="00AC67F0" w:rsidRDefault="00ED66C9" w:rsidP="00ED66C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әріс 15.</w:t>
            </w:r>
          </w:p>
          <w:p w:rsidR="00ED66C9" w:rsidRPr="00AC67F0" w:rsidRDefault="00ED66C9" w:rsidP="00ED66C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ерттеу жұмыстарында және кейбір инженерлі-геодезиялық мәселелерді шешуге арналған аспаптар. Қорытынды. </w:t>
            </w:r>
          </w:p>
          <w:p w:rsidR="00ED66C9" w:rsidRPr="00AC67F0" w:rsidRDefault="00ED66C9" w:rsidP="00ED66C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Инженерлі-геодезиялық мәселелерді шешуге арналған аспаптар. </w:t>
            </w:r>
          </w:p>
          <w:p w:rsidR="00ED66C9" w:rsidRPr="00AC67F0" w:rsidRDefault="00ED66C9" w:rsidP="00ED66C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Гравиметриялық өлшеулерге арналған аспаптар. </w:t>
            </w:r>
          </w:p>
          <w:p w:rsidR="00ED66C9" w:rsidRPr="00AC67F0" w:rsidRDefault="00ED66C9" w:rsidP="00ED66C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 Бағыт алу мақсатында қолданылатын қазіргі аспаптар. Электрондық компас. Гироскоп теориясының негізгі элементтері.</w:t>
            </w:r>
          </w:p>
          <w:p w:rsidR="00ED66C9" w:rsidRPr="00AC67F0" w:rsidRDefault="00ED66C9" w:rsidP="00ED66C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орытынды. </w:t>
            </w:r>
          </w:p>
        </w:tc>
        <w:tc>
          <w:tcPr>
            <w:tcW w:w="1134" w:type="dxa"/>
          </w:tcPr>
          <w:p w:rsidR="00ED66C9" w:rsidRPr="00AC67F0" w:rsidRDefault="00ED66C9" w:rsidP="00ED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ED66C9" w:rsidRPr="00AC67F0" w:rsidRDefault="00ED66C9" w:rsidP="00ED66C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D66C9" w:rsidRPr="00AC67F0" w:rsidTr="002C2858">
        <w:tc>
          <w:tcPr>
            <w:tcW w:w="815" w:type="dxa"/>
            <w:vMerge/>
          </w:tcPr>
          <w:p w:rsidR="00ED66C9" w:rsidRPr="00AC67F0" w:rsidRDefault="00ED66C9" w:rsidP="00ED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ED66C9" w:rsidRPr="00AC67F0" w:rsidRDefault="00ED66C9" w:rsidP="00ED66C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рактикалық сабағы </w:t>
            </w:r>
            <w:r w:rsidRPr="00AC6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5.</w:t>
            </w:r>
          </w:p>
          <w:p w:rsidR="00ED66C9" w:rsidRPr="00AC67F0" w:rsidRDefault="00ED66C9" w:rsidP="00ED66C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AC67F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Pr="00AC67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еодезиялық түсіріс жұмыстарының дайындық кезеңі және қажетті құралдар-жабдықтар.</w:t>
            </w:r>
          </w:p>
        </w:tc>
        <w:tc>
          <w:tcPr>
            <w:tcW w:w="1134" w:type="dxa"/>
          </w:tcPr>
          <w:p w:rsidR="00ED66C9" w:rsidRPr="00AC67F0" w:rsidRDefault="00ED66C9" w:rsidP="00ED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ED66C9" w:rsidRPr="00AC67F0" w:rsidRDefault="00ED66C9" w:rsidP="00ED66C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ED66C9" w:rsidRPr="00AC67F0" w:rsidTr="002C2858">
        <w:tc>
          <w:tcPr>
            <w:tcW w:w="815" w:type="dxa"/>
          </w:tcPr>
          <w:p w:rsidR="00ED66C9" w:rsidRPr="00AC67F0" w:rsidRDefault="00ED66C9" w:rsidP="00ED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ED66C9" w:rsidRPr="00AC67F0" w:rsidRDefault="00ED66C9" w:rsidP="00ED6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C6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 Аралық бақылау</w:t>
            </w:r>
          </w:p>
        </w:tc>
        <w:tc>
          <w:tcPr>
            <w:tcW w:w="1134" w:type="dxa"/>
          </w:tcPr>
          <w:p w:rsidR="00ED66C9" w:rsidRPr="00AC67F0" w:rsidRDefault="00ED66C9" w:rsidP="00ED66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ED66C9" w:rsidRPr="00AC67F0" w:rsidRDefault="00ED66C9" w:rsidP="00ED66C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67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</w:tbl>
    <w:p w:rsidR="005D2533" w:rsidRPr="00AC67F0" w:rsidRDefault="005D2533" w:rsidP="005D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8462E" w:rsidRDefault="0008462E" w:rsidP="005D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C67F0">
        <w:rPr>
          <w:rFonts w:ascii="Times New Roman" w:hAnsi="Times New Roman" w:cs="Times New Roman"/>
          <w:sz w:val="24"/>
          <w:szCs w:val="24"/>
          <w:lang w:val="kk-KZ"/>
        </w:rPr>
        <w:t>Дәріс оқытушысы</w:t>
      </w:r>
      <w:r w:rsidRPr="0008462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8462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8462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8462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8462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8462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C67F0">
        <w:rPr>
          <w:rFonts w:ascii="Times New Roman" w:hAnsi="Times New Roman" w:cs="Times New Roman"/>
          <w:sz w:val="24"/>
          <w:szCs w:val="24"/>
          <w:lang w:val="kk-KZ"/>
        </w:rPr>
        <w:t xml:space="preserve">Дуйсенбаев С.М. </w:t>
      </w:r>
    </w:p>
    <w:p w:rsidR="0008462E" w:rsidRDefault="0008462E" w:rsidP="005D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C67F0">
        <w:rPr>
          <w:rFonts w:ascii="Times New Roman" w:hAnsi="Times New Roman" w:cs="Times New Roman"/>
          <w:sz w:val="24"/>
          <w:szCs w:val="24"/>
          <w:lang w:val="kk-KZ"/>
        </w:rPr>
        <w:t>Кафедра меңгірушісі</w:t>
      </w:r>
      <w:r w:rsidRPr="0008462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8462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8462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8462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8462E">
        <w:rPr>
          <w:rFonts w:ascii="Times New Roman" w:hAnsi="Times New Roman" w:cs="Times New Roman"/>
          <w:sz w:val="24"/>
          <w:szCs w:val="24"/>
          <w:lang w:val="kk-KZ"/>
        </w:rPr>
        <w:tab/>
        <w:t>Нюсупова Г.Н.</w:t>
      </w:r>
    </w:p>
    <w:p w:rsidR="005D2533" w:rsidRPr="0008462E" w:rsidRDefault="005D2533" w:rsidP="005D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C67F0">
        <w:rPr>
          <w:rFonts w:ascii="Times New Roman" w:hAnsi="Times New Roman" w:cs="Times New Roman"/>
          <w:sz w:val="24"/>
          <w:szCs w:val="24"/>
          <w:lang w:val="kk-KZ"/>
        </w:rPr>
        <w:t xml:space="preserve">Әдістемелік бюроның төрайымы               </w:t>
      </w:r>
      <w:r w:rsidRPr="0008462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8462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40F3E">
        <w:rPr>
          <w:rFonts w:ascii="Times New Roman" w:hAnsi="Times New Roman" w:cs="Times New Roman"/>
          <w:sz w:val="24"/>
          <w:szCs w:val="24"/>
          <w:lang w:val="kk-KZ"/>
        </w:rPr>
        <w:t xml:space="preserve">Әлиева Н. Ж. </w:t>
      </w:r>
    </w:p>
    <w:p w:rsidR="005D2533" w:rsidRPr="0008462E" w:rsidRDefault="005D2533" w:rsidP="005D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D2533" w:rsidRPr="0008462E" w:rsidRDefault="005D2533" w:rsidP="005D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8462E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D5B0E" w:rsidRPr="00AC67F0" w:rsidRDefault="001D5B0E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1D5B0E" w:rsidRPr="00AC67F0" w:rsidSect="001E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23AA"/>
    <w:multiLevelType w:val="hybridMultilevel"/>
    <w:tmpl w:val="5E626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F59C8"/>
    <w:multiLevelType w:val="hybridMultilevel"/>
    <w:tmpl w:val="E2043F3A"/>
    <w:lvl w:ilvl="0" w:tplc="A874F7D2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B3B83"/>
    <w:multiLevelType w:val="hybridMultilevel"/>
    <w:tmpl w:val="E0E08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507A"/>
    <w:rsid w:val="0000783E"/>
    <w:rsid w:val="000107B7"/>
    <w:rsid w:val="000109F7"/>
    <w:rsid w:val="000119FE"/>
    <w:rsid w:val="00014C6B"/>
    <w:rsid w:val="000215FD"/>
    <w:rsid w:val="00032E38"/>
    <w:rsid w:val="000348DD"/>
    <w:rsid w:val="00036A91"/>
    <w:rsid w:val="00057A39"/>
    <w:rsid w:val="00076219"/>
    <w:rsid w:val="00077BC2"/>
    <w:rsid w:val="0008462E"/>
    <w:rsid w:val="000862EE"/>
    <w:rsid w:val="000952C3"/>
    <w:rsid w:val="0009691E"/>
    <w:rsid w:val="000A6BC5"/>
    <w:rsid w:val="000B37A6"/>
    <w:rsid w:val="000C36F2"/>
    <w:rsid w:val="000C5C86"/>
    <w:rsid w:val="000D01F4"/>
    <w:rsid w:val="000D5FBD"/>
    <w:rsid w:val="000E01B1"/>
    <w:rsid w:val="000F0B93"/>
    <w:rsid w:val="000F3C5B"/>
    <w:rsid w:val="00100D84"/>
    <w:rsid w:val="0010416E"/>
    <w:rsid w:val="001041AB"/>
    <w:rsid w:val="00134598"/>
    <w:rsid w:val="00140401"/>
    <w:rsid w:val="00142DED"/>
    <w:rsid w:val="001455BE"/>
    <w:rsid w:val="001510C6"/>
    <w:rsid w:val="00153D4E"/>
    <w:rsid w:val="00154E05"/>
    <w:rsid w:val="00163150"/>
    <w:rsid w:val="001633E1"/>
    <w:rsid w:val="001739F7"/>
    <w:rsid w:val="00176506"/>
    <w:rsid w:val="00176AFA"/>
    <w:rsid w:val="00181012"/>
    <w:rsid w:val="00183C47"/>
    <w:rsid w:val="00184CFC"/>
    <w:rsid w:val="001861AA"/>
    <w:rsid w:val="0018656D"/>
    <w:rsid w:val="00187EF8"/>
    <w:rsid w:val="001B0F76"/>
    <w:rsid w:val="001B2638"/>
    <w:rsid w:val="001B442E"/>
    <w:rsid w:val="001B7168"/>
    <w:rsid w:val="001B71CD"/>
    <w:rsid w:val="001C587F"/>
    <w:rsid w:val="001D5B0E"/>
    <w:rsid w:val="001D64BD"/>
    <w:rsid w:val="001E2135"/>
    <w:rsid w:val="00201770"/>
    <w:rsid w:val="0022465E"/>
    <w:rsid w:val="00227D5B"/>
    <w:rsid w:val="00230C84"/>
    <w:rsid w:val="002352A9"/>
    <w:rsid w:val="00236B4D"/>
    <w:rsid w:val="00257F1F"/>
    <w:rsid w:val="00267C37"/>
    <w:rsid w:val="00285482"/>
    <w:rsid w:val="002909ED"/>
    <w:rsid w:val="00294EB3"/>
    <w:rsid w:val="002A072B"/>
    <w:rsid w:val="002A5E7D"/>
    <w:rsid w:val="002C2858"/>
    <w:rsid w:val="002C2F59"/>
    <w:rsid w:val="002C754E"/>
    <w:rsid w:val="002D1B08"/>
    <w:rsid w:val="002D2BAB"/>
    <w:rsid w:val="002D4958"/>
    <w:rsid w:val="002D7E53"/>
    <w:rsid w:val="002E5A3F"/>
    <w:rsid w:val="002F38C4"/>
    <w:rsid w:val="002F3ED7"/>
    <w:rsid w:val="002F465E"/>
    <w:rsid w:val="00320806"/>
    <w:rsid w:val="00322012"/>
    <w:rsid w:val="003332C7"/>
    <w:rsid w:val="00343394"/>
    <w:rsid w:val="00347B82"/>
    <w:rsid w:val="0035046C"/>
    <w:rsid w:val="00356948"/>
    <w:rsid w:val="003651E1"/>
    <w:rsid w:val="00373CE0"/>
    <w:rsid w:val="00395C3E"/>
    <w:rsid w:val="003A0322"/>
    <w:rsid w:val="003C5D7E"/>
    <w:rsid w:val="003D5798"/>
    <w:rsid w:val="003E0CDD"/>
    <w:rsid w:val="003F1D92"/>
    <w:rsid w:val="00421B4A"/>
    <w:rsid w:val="004255D2"/>
    <w:rsid w:val="00450024"/>
    <w:rsid w:val="00461A9E"/>
    <w:rsid w:val="00475A2F"/>
    <w:rsid w:val="00496967"/>
    <w:rsid w:val="004A2B24"/>
    <w:rsid w:val="004A6C9F"/>
    <w:rsid w:val="004B070F"/>
    <w:rsid w:val="004D5AC9"/>
    <w:rsid w:val="004F1010"/>
    <w:rsid w:val="0050503D"/>
    <w:rsid w:val="00506DF1"/>
    <w:rsid w:val="00514CA5"/>
    <w:rsid w:val="0053662D"/>
    <w:rsid w:val="005439EA"/>
    <w:rsid w:val="00560A64"/>
    <w:rsid w:val="005679F4"/>
    <w:rsid w:val="00567A8D"/>
    <w:rsid w:val="00571D8A"/>
    <w:rsid w:val="005779C8"/>
    <w:rsid w:val="00580492"/>
    <w:rsid w:val="0059752D"/>
    <w:rsid w:val="005A4548"/>
    <w:rsid w:val="005B727C"/>
    <w:rsid w:val="005D2533"/>
    <w:rsid w:val="005D47C7"/>
    <w:rsid w:val="005E2D70"/>
    <w:rsid w:val="005E3920"/>
    <w:rsid w:val="005F0D70"/>
    <w:rsid w:val="005F435E"/>
    <w:rsid w:val="005F54F3"/>
    <w:rsid w:val="00606189"/>
    <w:rsid w:val="00606F79"/>
    <w:rsid w:val="00607446"/>
    <w:rsid w:val="0063459F"/>
    <w:rsid w:val="006436F5"/>
    <w:rsid w:val="0064378A"/>
    <w:rsid w:val="00661875"/>
    <w:rsid w:val="006B554E"/>
    <w:rsid w:val="006E4CF6"/>
    <w:rsid w:val="006F36E3"/>
    <w:rsid w:val="006F7809"/>
    <w:rsid w:val="00701341"/>
    <w:rsid w:val="0070473A"/>
    <w:rsid w:val="00715176"/>
    <w:rsid w:val="007269E3"/>
    <w:rsid w:val="00727610"/>
    <w:rsid w:val="007528B2"/>
    <w:rsid w:val="00771AF6"/>
    <w:rsid w:val="00781923"/>
    <w:rsid w:val="007843D7"/>
    <w:rsid w:val="00794275"/>
    <w:rsid w:val="007B03E9"/>
    <w:rsid w:val="007B39A5"/>
    <w:rsid w:val="007B4200"/>
    <w:rsid w:val="007C388C"/>
    <w:rsid w:val="007C507A"/>
    <w:rsid w:val="007C54E0"/>
    <w:rsid w:val="007E1787"/>
    <w:rsid w:val="007E229F"/>
    <w:rsid w:val="007E6275"/>
    <w:rsid w:val="00801ED6"/>
    <w:rsid w:val="0082138E"/>
    <w:rsid w:val="00827600"/>
    <w:rsid w:val="008473DA"/>
    <w:rsid w:val="00856406"/>
    <w:rsid w:val="00880962"/>
    <w:rsid w:val="00890F2C"/>
    <w:rsid w:val="008917D5"/>
    <w:rsid w:val="008959EA"/>
    <w:rsid w:val="008A024C"/>
    <w:rsid w:val="008A262B"/>
    <w:rsid w:val="008A299D"/>
    <w:rsid w:val="008B15D4"/>
    <w:rsid w:val="008C1CBD"/>
    <w:rsid w:val="008E5A65"/>
    <w:rsid w:val="008E73C0"/>
    <w:rsid w:val="00911F78"/>
    <w:rsid w:val="00924AA3"/>
    <w:rsid w:val="0093054F"/>
    <w:rsid w:val="00931346"/>
    <w:rsid w:val="00931BBE"/>
    <w:rsid w:val="00940E9B"/>
    <w:rsid w:val="00945556"/>
    <w:rsid w:val="009509D5"/>
    <w:rsid w:val="00980F2F"/>
    <w:rsid w:val="00992665"/>
    <w:rsid w:val="009D4E96"/>
    <w:rsid w:val="009D5B9A"/>
    <w:rsid w:val="009E50A8"/>
    <w:rsid w:val="00A02C05"/>
    <w:rsid w:val="00A10D6D"/>
    <w:rsid w:val="00A3025E"/>
    <w:rsid w:val="00A42528"/>
    <w:rsid w:val="00A52E2B"/>
    <w:rsid w:val="00A539E2"/>
    <w:rsid w:val="00A54450"/>
    <w:rsid w:val="00A56261"/>
    <w:rsid w:val="00A7050A"/>
    <w:rsid w:val="00A7291B"/>
    <w:rsid w:val="00A8047C"/>
    <w:rsid w:val="00A81984"/>
    <w:rsid w:val="00AA0F53"/>
    <w:rsid w:val="00AA3063"/>
    <w:rsid w:val="00AB6051"/>
    <w:rsid w:val="00AC0BC2"/>
    <w:rsid w:val="00AC67F0"/>
    <w:rsid w:val="00AE135E"/>
    <w:rsid w:val="00AF394A"/>
    <w:rsid w:val="00B160D1"/>
    <w:rsid w:val="00B16E14"/>
    <w:rsid w:val="00B20772"/>
    <w:rsid w:val="00B51A80"/>
    <w:rsid w:val="00B53F84"/>
    <w:rsid w:val="00B54267"/>
    <w:rsid w:val="00B6376C"/>
    <w:rsid w:val="00B72B95"/>
    <w:rsid w:val="00B838E2"/>
    <w:rsid w:val="00BA55FC"/>
    <w:rsid w:val="00BA6C9F"/>
    <w:rsid w:val="00BB0C82"/>
    <w:rsid w:val="00BB3427"/>
    <w:rsid w:val="00BD7BE3"/>
    <w:rsid w:val="00BE1BF0"/>
    <w:rsid w:val="00C10B1C"/>
    <w:rsid w:val="00C40F3E"/>
    <w:rsid w:val="00C55F88"/>
    <w:rsid w:val="00C72BA5"/>
    <w:rsid w:val="00C7475A"/>
    <w:rsid w:val="00C80193"/>
    <w:rsid w:val="00C8443D"/>
    <w:rsid w:val="00C94630"/>
    <w:rsid w:val="00C96562"/>
    <w:rsid w:val="00CA4E38"/>
    <w:rsid w:val="00CA5D6D"/>
    <w:rsid w:val="00CC3BC9"/>
    <w:rsid w:val="00CE0D46"/>
    <w:rsid w:val="00CF3EFD"/>
    <w:rsid w:val="00D03EC2"/>
    <w:rsid w:val="00D2488F"/>
    <w:rsid w:val="00D26CD8"/>
    <w:rsid w:val="00D3681D"/>
    <w:rsid w:val="00D51AE1"/>
    <w:rsid w:val="00D62707"/>
    <w:rsid w:val="00D71628"/>
    <w:rsid w:val="00D842A5"/>
    <w:rsid w:val="00D91FAF"/>
    <w:rsid w:val="00D931C3"/>
    <w:rsid w:val="00D93F01"/>
    <w:rsid w:val="00DA2A1E"/>
    <w:rsid w:val="00DA648E"/>
    <w:rsid w:val="00DB009C"/>
    <w:rsid w:val="00DB0C10"/>
    <w:rsid w:val="00DB3843"/>
    <w:rsid w:val="00DC3CA8"/>
    <w:rsid w:val="00DD064B"/>
    <w:rsid w:val="00DE6DEC"/>
    <w:rsid w:val="00DF6265"/>
    <w:rsid w:val="00DF7E99"/>
    <w:rsid w:val="00E00491"/>
    <w:rsid w:val="00E00981"/>
    <w:rsid w:val="00E04F7B"/>
    <w:rsid w:val="00E06DAE"/>
    <w:rsid w:val="00E22B9D"/>
    <w:rsid w:val="00E350D2"/>
    <w:rsid w:val="00E35A65"/>
    <w:rsid w:val="00E3761D"/>
    <w:rsid w:val="00E46CD1"/>
    <w:rsid w:val="00E52B8B"/>
    <w:rsid w:val="00E72252"/>
    <w:rsid w:val="00E835ED"/>
    <w:rsid w:val="00E93B04"/>
    <w:rsid w:val="00EA5FF7"/>
    <w:rsid w:val="00EA704A"/>
    <w:rsid w:val="00EC233D"/>
    <w:rsid w:val="00ED45BA"/>
    <w:rsid w:val="00ED66C9"/>
    <w:rsid w:val="00EF4D15"/>
    <w:rsid w:val="00F03536"/>
    <w:rsid w:val="00F3092A"/>
    <w:rsid w:val="00F30F11"/>
    <w:rsid w:val="00F374A1"/>
    <w:rsid w:val="00F430FF"/>
    <w:rsid w:val="00F52183"/>
    <w:rsid w:val="00F54658"/>
    <w:rsid w:val="00F66FF7"/>
    <w:rsid w:val="00FB3E1E"/>
    <w:rsid w:val="00FB7165"/>
    <w:rsid w:val="00FD7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20B49"/>
  <w15:docId w15:val="{B8AB1724-2C45-4157-9C89-515D22F5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135"/>
  </w:style>
  <w:style w:type="paragraph" w:styleId="1">
    <w:name w:val="heading 1"/>
    <w:basedOn w:val="a"/>
    <w:next w:val="a"/>
    <w:link w:val="10"/>
    <w:qFormat/>
    <w:rsid w:val="000B37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B37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B37A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2909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90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semiHidden/>
    <w:unhideWhenUsed/>
    <w:rsid w:val="00DF7E9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B37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0B37A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0B37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gi.biz/almaty/org1946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FAC1-898F-4507-88FF-D85ECC44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8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kana</cp:lastModifiedBy>
  <cp:revision>266</cp:revision>
  <dcterms:created xsi:type="dcterms:W3CDTF">2016-06-29T09:04:00Z</dcterms:created>
  <dcterms:modified xsi:type="dcterms:W3CDTF">2020-03-31T04:43:00Z</dcterms:modified>
</cp:coreProperties>
</file>